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03" w:rsidRDefault="00B11C03" w:rsidP="00B11C03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B11C03" w:rsidRDefault="00B11C03" w:rsidP="00B11C03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B11C03" w:rsidRDefault="00B11C03" w:rsidP="00B11C03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1C03" w:rsidRDefault="00B11C03" w:rsidP="00B11C0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B11C03" w:rsidRDefault="00B11C03" w:rsidP="00B11C03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1C03" w:rsidRDefault="00B11C03" w:rsidP="00B11C03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B11C03" w:rsidRDefault="00B11C03" w:rsidP="00B11C03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1C03" w:rsidRDefault="00BC1BE3" w:rsidP="00B11C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7»    10    </w:t>
      </w:r>
      <w:r w:rsidR="00B11C03">
        <w:rPr>
          <w:sz w:val="28"/>
          <w:szCs w:val="28"/>
        </w:rPr>
        <w:t>201</w:t>
      </w:r>
      <w:r w:rsidR="00B854B8">
        <w:rPr>
          <w:sz w:val="28"/>
          <w:szCs w:val="28"/>
        </w:rPr>
        <w:t>6</w:t>
      </w:r>
      <w:r w:rsidR="00B11C03">
        <w:rPr>
          <w:sz w:val="28"/>
          <w:szCs w:val="28"/>
        </w:rPr>
        <w:t xml:space="preserve">г.      </w:t>
      </w:r>
      <w:r w:rsidR="00B11C03" w:rsidRPr="000E3274">
        <w:rPr>
          <w:sz w:val="28"/>
          <w:szCs w:val="28"/>
        </w:rPr>
        <w:tab/>
        <w:t xml:space="preserve">      </w:t>
      </w:r>
      <w:r w:rsidR="00B11C03">
        <w:rPr>
          <w:sz w:val="28"/>
          <w:szCs w:val="28"/>
        </w:rPr>
        <w:t xml:space="preserve">                                </w:t>
      </w:r>
      <w:r w:rsidR="00B11C03" w:rsidRPr="000E3274">
        <w:rPr>
          <w:sz w:val="28"/>
          <w:szCs w:val="28"/>
        </w:rPr>
        <w:t xml:space="preserve"> </w:t>
      </w:r>
      <w:r w:rsidR="00B11C03">
        <w:rPr>
          <w:sz w:val="28"/>
          <w:szCs w:val="28"/>
        </w:rPr>
        <w:t xml:space="preserve">           </w:t>
      </w:r>
      <w:r w:rsidR="00B11C03" w:rsidRPr="000E32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№ 342</w:t>
      </w:r>
    </w:p>
    <w:p w:rsidR="00B11C03" w:rsidRDefault="00B11C03" w:rsidP="00B11C03">
      <w:pPr>
        <w:shd w:val="clear" w:color="auto" w:fill="FFFFFF"/>
        <w:jc w:val="both"/>
        <w:rPr>
          <w:sz w:val="28"/>
          <w:szCs w:val="28"/>
        </w:rPr>
      </w:pPr>
    </w:p>
    <w:p w:rsidR="00B11C03" w:rsidRPr="00E00C2D" w:rsidRDefault="005137CC" w:rsidP="00B11C03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D1D84">
        <w:rPr>
          <w:rFonts w:ascii="Times New Roman" w:hAnsi="Times New Roman" w:cs="Times New Roman"/>
          <w:sz w:val="28"/>
          <w:szCs w:val="28"/>
        </w:rPr>
        <w:t>муниципальную</w:t>
      </w:r>
      <w:r w:rsidR="00B11C03" w:rsidRPr="00B11C0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1D84">
        <w:rPr>
          <w:rFonts w:ascii="Times New Roman" w:hAnsi="Times New Roman" w:cs="Times New Roman"/>
          <w:sz w:val="28"/>
          <w:szCs w:val="28"/>
        </w:rPr>
        <w:t>у</w:t>
      </w:r>
      <w:r w:rsidR="00B11C03" w:rsidRPr="00B11C03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 «</w:t>
      </w:r>
      <w:r w:rsidR="008B538A" w:rsidRPr="00A13806">
        <w:rPr>
          <w:rFonts w:ascii="Times New Roman" w:hAnsi="Times New Roman" w:cs="Times New Roman"/>
          <w:sz w:val="28"/>
          <w:szCs w:val="28"/>
        </w:rPr>
        <w:t>Управление муниципальными финансами Иркутского района</w:t>
      </w:r>
      <w:r w:rsidR="00B11C03" w:rsidRPr="00B11C03">
        <w:rPr>
          <w:rFonts w:ascii="Times New Roman" w:hAnsi="Times New Roman" w:cs="Times New Roman"/>
          <w:sz w:val="28"/>
          <w:szCs w:val="28"/>
        </w:rPr>
        <w:t xml:space="preserve">» </w:t>
      </w:r>
      <w:r w:rsidR="00B11C03">
        <w:rPr>
          <w:rFonts w:ascii="Times New Roman" w:hAnsi="Times New Roman" w:cs="Times New Roman"/>
          <w:sz w:val="28"/>
          <w:szCs w:val="28"/>
        </w:rPr>
        <w:t xml:space="preserve"> </w:t>
      </w:r>
      <w:r w:rsidR="00B11C03" w:rsidRPr="00B11C03">
        <w:rPr>
          <w:rFonts w:ascii="Times New Roman" w:hAnsi="Times New Roman" w:cs="Times New Roman"/>
          <w:sz w:val="28"/>
          <w:szCs w:val="28"/>
        </w:rPr>
        <w:t>на 2014 - 201</w:t>
      </w:r>
      <w:r w:rsidR="00AC21D9" w:rsidRPr="00AC21D9">
        <w:rPr>
          <w:rFonts w:ascii="Times New Roman" w:hAnsi="Times New Roman" w:cs="Times New Roman"/>
          <w:sz w:val="28"/>
          <w:szCs w:val="28"/>
        </w:rPr>
        <w:t>8</w:t>
      </w:r>
      <w:r w:rsidR="00B11C03" w:rsidRPr="00B11C03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0C2D" w:rsidRPr="00E00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03" w:rsidRPr="00C11EDC" w:rsidRDefault="00B11C03" w:rsidP="00B11C03">
      <w:pPr>
        <w:shd w:val="clear" w:color="auto" w:fill="FFFFFF"/>
        <w:jc w:val="both"/>
        <w:rPr>
          <w:sz w:val="28"/>
          <w:szCs w:val="28"/>
        </w:rPr>
      </w:pPr>
    </w:p>
    <w:p w:rsidR="00B11C03" w:rsidRDefault="00905CAE" w:rsidP="003F70F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05CAE">
        <w:rPr>
          <w:sz w:val="28"/>
          <w:szCs w:val="28"/>
        </w:rPr>
        <w:t xml:space="preserve">В соответствии с постановлением Правительства Иркутской области от </w:t>
      </w:r>
      <w:r w:rsidR="00B6202B">
        <w:rPr>
          <w:sz w:val="28"/>
          <w:szCs w:val="28"/>
        </w:rPr>
        <w:t>22.07</w:t>
      </w:r>
      <w:r w:rsidRPr="00905CAE">
        <w:rPr>
          <w:sz w:val="28"/>
          <w:szCs w:val="28"/>
        </w:rPr>
        <w:t>.201</w:t>
      </w:r>
      <w:r w:rsidR="00B6202B">
        <w:rPr>
          <w:sz w:val="28"/>
          <w:szCs w:val="28"/>
        </w:rPr>
        <w:t>6</w:t>
      </w:r>
      <w:r w:rsidRPr="00905CAE">
        <w:rPr>
          <w:sz w:val="28"/>
          <w:szCs w:val="28"/>
        </w:rPr>
        <w:t xml:space="preserve"> № </w:t>
      </w:r>
      <w:r w:rsidR="00406D6E">
        <w:rPr>
          <w:sz w:val="28"/>
          <w:szCs w:val="28"/>
        </w:rPr>
        <w:t>4</w:t>
      </w:r>
      <w:r w:rsidR="00B6202B">
        <w:rPr>
          <w:sz w:val="28"/>
          <w:szCs w:val="28"/>
        </w:rPr>
        <w:t>54</w:t>
      </w:r>
      <w:r w:rsidRPr="00905CAE">
        <w:rPr>
          <w:sz w:val="28"/>
          <w:szCs w:val="28"/>
        </w:rPr>
        <w:t>-пп «О внесении изменени</w:t>
      </w:r>
      <w:r w:rsidR="00B6202B">
        <w:rPr>
          <w:sz w:val="28"/>
          <w:szCs w:val="28"/>
        </w:rPr>
        <w:t xml:space="preserve">й в Положение о предоставлении и расходовании субсидий из областного бюджета местным бюджетам в целях реализации мероприятий, направленных на повышение эффективности бюджетных расходов муниципальных образований Иркутской области», </w:t>
      </w:r>
      <w:r w:rsidR="00B11C03" w:rsidRPr="00D3566E">
        <w:rPr>
          <w:sz w:val="28"/>
          <w:szCs w:val="28"/>
        </w:rPr>
        <w:t>руководствуясь</w:t>
      </w:r>
      <w:r w:rsidR="00822BD1">
        <w:rPr>
          <w:sz w:val="28"/>
          <w:szCs w:val="28"/>
        </w:rPr>
        <w:t xml:space="preserve"> постановлением администрации </w:t>
      </w:r>
      <w:r w:rsidR="00E22A70">
        <w:rPr>
          <w:sz w:val="28"/>
          <w:szCs w:val="28"/>
        </w:rPr>
        <w:t>Иркутского районного муниципального образования</w:t>
      </w:r>
      <w:r w:rsidR="00822BD1" w:rsidRPr="00343B16">
        <w:rPr>
          <w:sz w:val="28"/>
          <w:szCs w:val="28"/>
        </w:rPr>
        <w:t xml:space="preserve"> от</w:t>
      </w:r>
      <w:r w:rsidR="00822BD1">
        <w:rPr>
          <w:sz w:val="28"/>
          <w:szCs w:val="28"/>
        </w:rPr>
        <w:t xml:space="preserve"> 19.09.2013 № 39</w:t>
      </w:r>
      <w:r w:rsidR="00BD7138" w:rsidRPr="00BD7138">
        <w:rPr>
          <w:sz w:val="28"/>
          <w:szCs w:val="28"/>
        </w:rPr>
        <w:t>62</w:t>
      </w:r>
      <w:r w:rsidR="00822BD1" w:rsidRPr="00343B16">
        <w:rPr>
          <w:sz w:val="28"/>
          <w:szCs w:val="28"/>
        </w:rPr>
        <w:t xml:space="preserve"> </w:t>
      </w:r>
      <w:r w:rsidR="00822BD1">
        <w:rPr>
          <w:sz w:val="28"/>
          <w:szCs w:val="28"/>
        </w:rPr>
        <w:t>«</w:t>
      </w:r>
      <w:r w:rsidR="00822BD1" w:rsidRPr="00343B16">
        <w:rPr>
          <w:sz w:val="28"/>
          <w:szCs w:val="28"/>
        </w:rPr>
        <w:t>Об утверждении Порядка принятия решений о разработке муниципальных программ Иркутского районного</w:t>
      </w:r>
      <w:proofErr w:type="gramEnd"/>
      <w:r w:rsidR="00822BD1" w:rsidRPr="00343B16">
        <w:rPr>
          <w:sz w:val="28"/>
          <w:szCs w:val="28"/>
        </w:rPr>
        <w:t xml:space="preserve">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</w:t>
      </w:r>
      <w:r w:rsidR="00BD7138">
        <w:rPr>
          <w:sz w:val="28"/>
          <w:szCs w:val="28"/>
        </w:rPr>
        <w:t>»</w:t>
      </w:r>
      <w:r w:rsidR="00822BD1">
        <w:rPr>
          <w:sz w:val="28"/>
          <w:szCs w:val="28"/>
        </w:rPr>
        <w:t xml:space="preserve">, </w:t>
      </w:r>
      <w:r w:rsidR="0039501B" w:rsidRPr="00C825AB">
        <w:rPr>
          <w:sz w:val="28"/>
          <w:szCs w:val="28"/>
        </w:rPr>
        <w:t xml:space="preserve">протоколом заседания экспертного Совета по вопросам разработки и реализации муниципальных программ Иркутского районного муниципального образования от </w:t>
      </w:r>
      <w:r w:rsidR="00A90F93" w:rsidRPr="00A90F93">
        <w:rPr>
          <w:sz w:val="28"/>
          <w:szCs w:val="28"/>
        </w:rPr>
        <w:t>10</w:t>
      </w:r>
      <w:r w:rsidR="00A90F93">
        <w:rPr>
          <w:sz w:val="28"/>
          <w:szCs w:val="28"/>
        </w:rPr>
        <w:t>.10.2016</w:t>
      </w:r>
      <w:r w:rsidR="0039501B">
        <w:rPr>
          <w:sz w:val="28"/>
          <w:szCs w:val="28"/>
        </w:rPr>
        <w:t xml:space="preserve">, </w:t>
      </w:r>
      <w:r w:rsidR="00822BD1">
        <w:rPr>
          <w:sz w:val="28"/>
          <w:szCs w:val="28"/>
        </w:rPr>
        <w:t>статьями</w:t>
      </w:r>
      <w:r w:rsidR="00B11C03" w:rsidRPr="00D3566E">
        <w:rPr>
          <w:sz w:val="28"/>
          <w:szCs w:val="28"/>
        </w:rPr>
        <w:t xml:space="preserve"> 39, 45, 54 Устава Иркутского районного муниципального образования, администрация Иркутского района</w:t>
      </w:r>
    </w:p>
    <w:p w:rsidR="00FB5990" w:rsidRPr="00AF55DE" w:rsidRDefault="00FB5990" w:rsidP="00B11C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C03" w:rsidRPr="004D2F16" w:rsidRDefault="00B11C03" w:rsidP="00B11C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F1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D2A89" w:rsidRDefault="008D2A89" w:rsidP="000338B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BD1">
        <w:rPr>
          <w:rFonts w:ascii="Times New Roman" w:hAnsi="Times New Roman" w:cs="Times New Roman"/>
          <w:sz w:val="28"/>
          <w:szCs w:val="28"/>
        </w:rPr>
        <w:t>не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в </w:t>
      </w:r>
      <w:r w:rsidR="00822BD1">
        <w:rPr>
          <w:rFonts w:ascii="Times New Roman" w:hAnsi="Times New Roman" w:cs="Times New Roman"/>
          <w:sz w:val="28"/>
          <w:szCs w:val="28"/>
        </w:rPr>
        <w:t>м</w:t>
      </w:r>
      <w:r w:rsidR="00822BD1" w:rsidRPr="00307F3D">
        <w:rPr>
          <w:rFonts w:ascii="Times New Roman" w:hAnsi="Times New Roman" w:cs="Times New Roman"/>
          <w:sz w:val="28"/>
          <w:szCs w:val="28"/>
        </w:rPr>
        <w:t>униципальн</w:t>
      </w:r>
      <w:r w:rsidR="00822BD1">
        <w:rPr>
          <w:rFonts w:ascii="Times New Roman" w:hAnsi="Times New Roman" w:cs="Times New Roman"/>
          <w:sz w:val="28"/>
          <w:szCs w:val="28"/>
        </w:rPr>
        <w:t>ую</w:t>
      </w:r>
      <w:r w:rsidR="00822BD1" w:rsidRPr="00307F3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22BD1">
        <w:rPr>
          <w:rFonts w:ascii="Times New Roman" w:hAnsi="Times New Roman" w:cs="Times New Roman"/>
          <w:sz w:val="28"/>
          <w:szCs w:val="28"/>
        </w:rPr>
        <w:t>у</w:t>
      </w:r>
      <w:r w:rsidR="00822BD1" w:rsidRPr="00307F3D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 «</w:t>
      </w:r>
      <w:r w:rsidR="00822BD1" w:rsidRPr="00A13806">
        <w:rPr>
          <w:rFonts w:ascii="Times New Roman" w:hAnsi="Times New Roman" w:cs="Times New Roman"/>
          <w:sz w:val="28"/>
          <w:szCs w:val="28"/>
        </w:rPr>
        <w:t>Управление муниципальными финансами Иркутского района</w:t>
      </w:r>
      <w:r w:rsidR="00822BD1" w:rsidRPr="00307F3D">
        <w:rPr>
          <w:rFonts w:ascii="Times New Roman" w:hAnsi="Times New Roman" w:cs="Times New Roman"/>
          <w:sz w:val="28"/>
          <w:szCs w:val="28"/>
        </w:rPr>
        <w:t>» на 2014 - 201</w:t>
      </w:r>
      <w:r w:rsidR="00537978" w:rsidRPr="00537978">
        <w:rPr>
          <w:rFonts w:ascii="Times New Roman" w:hAnsi="Times New Roman" w:cs="Times New Roman"/>
          <w:sz w:val="28"/>
          <w:szCs w:val="28"/>
        </w:rPr>
        <w:t>8</w:t>
      </w:r>
      <w:r w:rsidR="00822BD1" w:rsidRPr="00307F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22BD1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22BD1">
        <w:rPr>
          <w:rFonts w:ascii="Times New Roman" w:hAnsi="Times New Roman" w:cs="Times New Roman"/>
          <w:sz w:val="28"/>
          <w:szCs w:val="28"/>
        </w:rPr>
        <w:t>м</w:t>
      </w:r>
      <w:r w:rsidR="004037F6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13.11.2013 № 5098 «</w:t>
      </w:r>
      <w:r w:rsidRPr="00B11C03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Иркутского районного муниципального образования «</w:t>
      </w:r>
      <w:r w:rsidRPr="00A13806">
        <w:rPr>
          <w:rFonts w:ascii="Times New Roman" w:hAnsi="Times New Roman" w:cs="Times New Roman"/>
          <w:sz w:val="28"/>
          <w:szCs w:val="28"/>
        </w:rPr>
        <w:t>Управление муниципальными финансами Иркутского района</w:t>
      </w:r>
      <w:r w:rsidR="00636F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C03">
        <w:rPr>
          <w:rFonts w:ascii="Times New Roman" w:hAnsi="Times New Roman" w:cs="Times New Roman"/>
          <w:sz w:val="28"/>
          <w:szCs w:val="28"/>
        </w:rPr>
        <w:t>на 2014 - 201</w:t>
      </w:r>
      <w:r w:rsidR="00537978" w:rsidRPr="00537978">
        <w:rPr>
          <w:rFonts w:ascii="Times New Roman" w:hAnsi="Times New Roman" w:cs="Times New Roman"/>
          <w:sz w:val="28"/>
          <w:szCs w:val="28"/>
        </w:rPr>
        <w:t>8</w:t>
      </w:r>
      <w:r w:rsidRPr="00B11C0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04878">
        <w:rPr>
          <w:rFonts w:ascii="Times New Roman" w:hAnsi="Times New Roman" w:cs="Times New Roman"/>
          <w:sz w:val="28"/>
          <w:szCs w:val="28"/>
        </w:rPr>
        <w:t xml:space="preserve">» </w:t>
      </w:r>
      <w:r w:rsidR="00556432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BD1D84">
        <w:rPr>
          <w:rFonts w:ascii="Times New Roman" w:hAnsi="Times New Roman" w:cs="Times New Roman"/>
          <w:sz w:val="28"/>
          <w:szCs w:val="28"/>
        </w:rPr>
        <w:t>:</w:t>
      </w:r>
    </w:p>
    <w:p w:rsidR="00BD1D84" w:rsidRPr="00CA3D68" w:rsidRDefault="00556432" w:rsidP="00CA3D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68">
        <w:rPr>
          <w:rFonts w:ascii="Times New Roman" w:hAnsi="Times New Roman" w:cs="Times New Roman"/>
          <w:sz w:val="28"/>
          <w:szCs w:val="28"/>
        </w:rPr>
        <w:t>Раздел «Ресурсное обеспечение муниципальной программы» паспорта Программы изложить в следующей редакции:</w:t>
      </w:r>
    </w:p>
    <w:p w:rsidR="00FB5990" w:rsidRPr="00AF55DE" w:rsidRDefault="00FB5990" w:rsidP="00FB5990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5990" w:rsidRPr="00AF55DE" w:rsidRDefault="00FB5990" w:rsidP="00FB5990">
      <w:pPr>
        <w:pStyle w:val="ConsPlusNormal"/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</w:p>
    <w:p w:rsidR="00FB5990" w:rsidRPr="00FB5990" w:rsidRDefault="00FB5990" w:rsidP="00FB5990">
      <w:pPr>
        <w:pStyle w:val="ConsPlusNormal"/>
        <w:ind w:left="213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46"/>
        <w:gridCol w:w="6051"/>
      </w:tblGrid>
      <w:tr w:rsidR="00556432" w:rsidRPr="00C73CA5" w:rsidTr="00CA755B">
        <w:trPr>
          <w:trHeight w:val="240"/>
        </w:trPr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432" w:rsidRPr="002D6DDC" w:rsidRDefault="00556432" w:rsidP="00CA75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Pr="002D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D9" w:rsidRPr="00185922" w:rsidRDefault="00AC21D9" w:rsidP="00AC21D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185922">
              <w:rPr>
                <w:sz w:val="24"/>
                <w:szCs w:val="24"/>
              </w:rPr>
              <w:t xml:space="preserve">2014-2018 г.г. Всего – </w:t>
            </w:r>
            <w:r w:rsidR="00397885" w:rsidRPr="00185922">
              <w:rPr>
                <w:sz w:val="24"/>
                <w:szCs w:val="24"/>
              </w:rPr>
              <w:t>293 775,7</w:t>
            </w:r>
            <w:r w:rsidRPr="00185922">
              <w:rPr>
                <w:sz w:val="24"/>
                <w:szCs w:val="24"/>
              </w:rPr>
              <w:t xml:space="preserve"> тыс. руб., в том числе:</w:t>
            </w:r>
          </w:p>
          <w:p w:rsidR="00AC21D9" w:rsidRPr="00185922" w:rsidRDefault="00AC21D9" w:rsidP="00AC21D9">
            <w:pPr>
              <w:tabs>
                <w:tab w:val="left" w:pos="-75"/>
                <w:tab w:val="left" w:pos="3761"/>
              </w:tabs>
              <w:ind w:left="67" w:firstLine="173"/>
              <w:rPr>
                <w:sz w:val="24"/>
                <w:szCs w:val="24"/>
              </w:rPr>
            </w:pPr>
            <w:r w:rsidRPr="00185922">
              <w:rPr>
                <w:sz w:val="24"/>
                <w:szCs w:val="24"/>
              </w:rPr>
              <w:t xml:space="preserve">- районный бюджет –  </w:t>
            </w:r>
            <w:r w:rsidR="00A425E9" w:rsidRPr="00185922">
              <w:rPr>
                <w:sz w:val="24"/>
                <w:szCs w:val="24"/>
              </w:rPr>
              <w:t>241 348,6</w:t>
            </w:r>
            <w:r w:rsidRPr="00185922">
              <w:rPr>
                <w:sz w:val="24"/>
                <w:szCs w:val="24"/>
              </w:rPr>
              <w:t xml:space="preserve"> тыс. руб.,</w:t>
            </w:r>
          </w:p>
          <w:p w:rsidR="00AC21D9" w:rsidRPr="00FB0BA5" w:rsidRDefault="00AC21D9" w:rsidP="00AC21D9">
            <w:pPr>
              <w:tabs>
                <w:tab w:val="left" w:pos="-75"/>
                <w:tab w:val="left" w:pos="3761"/>
              </w:tabs>
              <w:ind w:left="67" w:firstLine="173"/>
              <w:rPr>
                <w:sz w:val="24"/>
                <w:szCs w:val="24"/>
              </w:rPr>
            </w:pPr>
            <w:r w:rsidRPr="00185922">
              <w:rPr>
                <w:sz w:val="24"/>
                <w:szCs w:val="24"/>
              </w:rPr>
              <w:t xml:space="preserve">- областной бюджет – </w:t>
            </w:r>
            <w:r w:rsidR="00127063" w:rsidRPr="00185922">
              <w:rPr>
                <w:sz w:val="24"/>
                <w:szCs w:val="24"/>
              </w:rPr>
              <w:t>52</w:t>
            </w:r>
            <w:r w:rsidR="003430B6" w:rsidRPr="00185922">
              <w:rPr>
                <w:sz w:val="24"/>
                <w:szCs w:val="24"/>
              </w:rPr>
              <w:t> 427,1</w:t>
            </w:r>
            <w:r w:rsidRPr="00185922">
              <w:rPr>
                <w:sz w:val="24"/>
                <w:szCs w:val="24"/>
              </w:rPr>
              <w:t xml:space="preserve"> тыс. руб.</w:t>
            </w:r>
          </w:p>
          <w:p w:rsidR="00AC21D9" w:rsidRPr="00FB0BA5" w:rsidRDefault="00AC21D9" w:rsidP="00AC21D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B0BA5">
                <w:rPr>
                  <w:sz w:val="24"/>
                  <w:szCs w:val="24"/>
                </w:rPr>
                <w:t>2014 г</w:t>
              </w:r>
            </w:smartTag>
            <w:r w:rsidRPr="00FB0BA5">
              <w:rPr>
                <w:sz w:val="24"/>
                <w:szCs w:val="24"/>
              </w:rPr>
              <w:t xml:space="preserve">. Всего </w:t>
            </w:r>
            <w:r>
              <w:rPr>
                <w:sz w:val="24"/>
                <w:szCs w:val="24"/>
              </w:rPr>
              <w:t xml:space="preserve">– 79 630,8 тыс. руб., </w:t>
            </w:r>
            <w:r w:rsidRPr="00FB0BA5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 xml:space="preserve">ом </w:t>
            </w:r>
            <w:r w:rsidRPr="00FB0BA5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  <w:r w:rsidRPr="00FB0BA5">
              <w:rPr>
                <w:sz w:val="24"/>
                <w:szCs w:val="24"/>
              </w:rPr>
              <w:t>:</w:t>
            </w:r>
          </w:p>
          <w:p w:rsidR="00AC21D9" w:rsidRDefault="00AC21D9" w:rsidP="00AC21D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FB0BA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</w:t>
            </w:r>
            <w:r w:rsidRPr="00FB0BA5">
              <w:rPr>
                <w:sz w:val="24"/>
                <w:szCs w:val="24"/>
              </w:rPr>
              <w:t xml:space="preserve">- районный бюджет – </w:t>
            </w:r>
            <w:r>
              <w:rPr>
                <w:sz w:val="24"/>
                <w:szCs w:val="24"/>
              </w:rPr>
              <w:t xml:space="preserve">51 203,7 </w:t>
            </w:r>
            <w:r w:rsidRPr="00FB0BA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B0BA5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,</w:t>
            </w:r>
          </w:p>
          <w:p w:rsidR="00AC21D9" w:rsidRPr="00FB0BA5" w:rsidRDefault="00AC21D9" w:rsidP="00AC21D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областной бюджет – 28 427,1 тыс. руб.</w:t>
            </w:r>
          </w:p>
          <w:p w:rsidR="00AC21D9" w:rsidRPr="0065254C" w:rsidRDefault="00AC21D9" w:rsidP="00AC21D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2015 г. Всего </w:t>
            </w:r>
            <w:r>
              <w:rPr>
                <w:sz w:val="24"/>
                <w:szCs w:val="24"/>
              </w:rPr>
              <w:t xml:space="preserve">– </w:t>
            </w:r>
            <w:r w:rsidR="00D1294E">
              <w:rPr>
                <w:sz w:val="24"/>
                <w:szCs w:val="24"/>
              </w:rPr>
              <w:t>59 399,9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AC21D9" w:rsidRPr="00244483" w:rsidRDefault="00AC21D9" w:rsidP="00AC21D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 xml:space="preserve">– </w:t>
            </w:r>
            <w:r w:rsidR="00D1294E">
              <w:rPr>
                <w:sz w:val="24"/>
                <w:szCs w:val="24"/>
              </w:rPr>
              <w:t>47 399,9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  <w:r w:rsidR="00C8635C">
              <w:rPr>
                <w:sz w:val="24"/>
                <w:szCs w:val="24"/>
              </w:rPr>
              <w:t>,</w:t>
            </w:r>
          </w:p>
          <w:p w:rsidR="00A60E3D" w:rsidRPr="00FB0BA5" w:rsidRDefault="00A60E3D" w:rsidP="00A60E3D">
            <w:pPr>
              <w:tabs>
                <w:tab w:val="left" w:pos="-75"/>
                <w:tab w:val="left" w:pos="3761"/>
              </w:tabs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областной бюджет – </w:t>
            </w:r>
            <w:r w:rsidRPr="003430B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 </w:t>
            </w:r>
            <w:r w:rsidRPr="003430B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430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AC21D9" w:rsidRPr="0065254C" w:rsidRDefault="00AC21D9" w:rsidP="00AC21D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2016 г. Всего </w:t>
            </w:r>
            <w:r>
              <w:rPr>
                <w:sz w:val="24"/>
                <w:szCs w:val="24"/>
              </w:rPr>
              <w:t xml:space="preserve">– </w:t>
            </w:r>
            <w:r w:rsidR="00BB36C9">
              <w:rPr>
                <w:sz w:val="24"/>
                <w:szCs w:val="24"/>
              </w:rPr>
              <w:t xml:space="preserve">56 745,4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AC21D9" w:rsidRDefault="00AC21D9" w:rsidP="00AC21D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 xml:space="preserve">– </w:t>
            </w:r>
            <w:r w:rsidR="004F3B4B">
              <w:rPr>
                <w:sz w:val="24"/>
                <w:szCs w:val="24"/>
              </w:rPr>
              <w:t>44 745,4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  <w:r w:rsidR="005B53A0">
              <w:rPr>
                <w:sz w:val="24"/>
                <w:szCs w:val="24"/>
              </w:rPr>
              <w:t>,</w:t>
            </w:r>
          </w:p>
          <w:p w:rsidR="005B53A0" w:rsidRDefault="005B53A0" w:rsidP="00AC21D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12 000,0 тыс. руб.</w:t>
            </w:r>
          </w:p>
          <w:p w:rsidR="00AC21D9" w:rsidRPr="0065254C" w:rsidRDefault="00AC21D9" w:rsidP="00AC21D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5254C">
              <w:rPr>
                <w:sz w:val="24"/>
                <w:szCs w:val="24"/>
              </w:rPr>
              <w:t xml:space="preserve"> г. Всего </w:t>
            </w:r>
            <w:r>
              <w:rPr>
                <w:sz w:val="24"/>
                <w:szCs w:val="24"/>
              </w:rPr>
              <w:t>– 48 999,8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AC21D9" w:rsidRPr="0065254C" w:rsidRDefault="00AC21D9" w:rsidP="00AC21D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>– 48 999,8</w:t>
            </w:r>
            <w:r w:rsidRPr="00931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</w:p>
          <w:p w:rsidR="00AC21D9" w:rsidRPr="0065254C" w:rsidRDefault="00AC21D9" w:rsidP="00AC21D9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5254C">
              <w:rPr>
                <w:sz w:val="24"/>
                <w:szCs w:val="24"/>
              </w:rPr>
              <w:t xml:space="preserve"> г. Всего </w:t>
            </w:r>
            <w:r>
              <w:rPr>
                <w:sz w:val="24"/>
                <w:szCs w:val="24"/>
              </w:rPr>
              <w:t>– 48 999,8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556432" w:rsidRPr="002D6DDC" w:rsidRDefault="00AC21D9" w:rsidP="00AC21D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>– 48 999,8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</w:p>
        </w:tc>
      </w:tr>
    </w:tbl>
    <w:p w:rsidR="00A30D4D" w:rsidRDefault="00A30D4D" w:rsidP="00BD1D8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432" w:rsidRDefault="00A01D27" w:rsidP="00157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36">
        <w:rPr>
          <w:rFonts w:ascii="Times New Roman" w:hAnsi="Times New Roman" w:cs="Times New Roman"/>
          <w:sz w:val="28"/>
          <w:szCs w:val="28"/>
        </w:rPr>
        <w:t>1.</w:t>
      </w:r>
      <w:r w:rsidR="00876730" w:rsidRPr="00860E36">
        <w:rPr>
          <w:rFonts w:ascii="Times New Roman" w:hAnsi="Times New Roman" w:cs="Times New Roman"/>
          <w:sz w:val="28"/>
          <w:szCs w:val="28"/>
        </w:rPr>
        <w:t>2</w:t>
      </w:r>
      <w:r w:rsidR="0072445B" w:rsidRPr="00860E36">
        <w:rPr>
          <w:rFonts w:ascii="Times New Roman" w:hAnsi="Times New Roman" w:cs="Times New Roman"/>
          <w:sz w:val="28"/>
          <w:szCs w:val="28"/>
        </w:rPr>
        <w:t xml:space="preserve">. В Раздел 5 Программы </w:t>
      </w:r>
      <w:r w:rsidRPr="00860E36">
        <w:rPr>
          <w:rFonts w:ascii="Times New Roman" w:hAnsi="Times New Roman" w:cs="Times New Roman"/>
          <w:sz w:val="28"/>
          <w:szCs w:val="28"/>
        </w:rPr>
        <w:t>«</w:t>
      </w:r>
      <w:r w:rsidR="0072445B" w:rsidRPr="00860E36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Pr="00860E36">
        <w:rPr>
          <w:rFonts w:ascii="Times New Roman" w:hAnsi="Times New Roman" w:cs="Times New Roman"/>
          <w:sz w:val="28"/>
          <w:szCs w:val="28"/>
        </w:rPr>
        <w:t>»</w:t>
      </w:r>
      <w:r w:rsidR="0072445B" w:rsidRPr="00860E36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72445B" w:rsidRDefault="00A01D27" w:rsidP="00157F11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7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73558">
        <w:rPr>
          <w:rFonts w:ascii="Times New Roman" w:hAnsi="Times New Roman" w:cs="Times New Roman"/>
          <w:sz w:val="28"/>
          <w:szCs w:val="28"/>
        </w:rPr>
        <w:t>цифры «</w:t>
      </w:r>
      <w:r w:rsidR="003E59AF">
        <w:rPr>
          <w:rFonts w:ascii="Times New Roman" w:hAnsi="Times New Roman" w:cs="Times New Roman"/>
          <w:sz w:val="28"/>
          <w:szCs w:val="28"/>
        </w:rPr>
        <w:t>289</w:t>
      </w:r>
      <w:r w:rsidR="00DE2FF4">
        <w:rPr>
          <w:rFonts w:ascii="Times New Roman" w:hAnsi="Times New Roman" w:cs="Times New Roman"/>
          <w:sz w:val="28"/>
          <w:szCs w:val="28"/>
        </w:rPr>
        <w:t xml:space="preserve"> </w:t>
      </w:r>
      <w:r w:rsidR="003E59AF">
        <w:rPr>
          <w:rFonts w:ascii="Times New Roman" w:hAnsi="Times New Roman" w:cs="Times New Roman"/>
          <w:sz w:val="28"/>
          <w:szCs w:val="28"/>
        </w:rPr>
        <w:t>583,1</w:t>
      </w:r>
      <w:r w:rsidR="00E73558">
        <w:rPr>
          <w:rFonts w:ascii="Times New Roman" w:hAnsi="Times New Roman" w:cs="Times New Roman"/>
          <w:sz w:val="28"/>
          <w:szCs w:val="28"/>
        </w:rPr>
        <w:t>» заменить на «</w:t>
      </w:r>
      <w:r w:rsidR="00DE2FF4">
        <w:rPr>
          <w:rFonts w:ascii="Times New Roman" w:hAnsi="Times New Roman" w:cs="Times New Roman"/>
          <w:sz w:val="28"/>
          <w:szCs w:val="28"/>
        </w:rPr>
        <w:t>293 775,7</w:t>
      </w:r>
      <w:r w:rsidR="00E73558">
        <w:rPr>
          <w:rFonts w:ascii="Times New Roman" w:hAnsi="Times New Roman" w:cs="Times New Roman"/>
          <w:sz w:val="28"/>
          <w:szCs w:val="28"/>
        </w:rPr>
        <w:t>»;</w:t>
      </w:r>
    </w:p>
    <w:p w:rsidR="0072445B" w:rsidRPr="00244483" w:rsidRDefault="0072445B" w:rsidP="00157F1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7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таблицу раздела изложить в следующей редакции:</w:t>
      </w:r>
    </w:p>
    <w:tbl>
      <w:tblPr>
        <w:tblpPr w:leftFromText="180" w:rightFromText="180" w:vertAnchor="text" w:tblpY="1"/>
        <w:tblOverlap w:val="never"/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1276"/>
        <w:gridCol w:w="1276"/>
        <w:gridCol w:w="1134"/>
        <w:gridCol w:w="1843"/>
      </w:tblGrid>
      <w:tr w:rsidR="000D33CC" w:rsidRPr="00C73CA5" w:rsidTr="00CA755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 (с одним знаком после запятой)</w:t>
            </w:r>
          </w:p>
        </w:tc>
      </w:tr>
      <w:tr w:rsidR="000D33CC" w:rsidRPr="00C73CA5" w:rsidTr="00CA755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D33CC" w:rsidRPr="00C73CA5" w:rsidTr="00CA755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0D33CC" w:rsidRPr="00C73CA5" w:rsidTr="00CA755B">
        <w:trPr>
          <w:tblCellSpacing w:w="5" w:type="nil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C" w:rsidRPr="00EE37E4" w:rsidRDefault="000D33CC" w:rsidP="00A30D4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EE37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рганизация составления и исполнения районного бюджета, управление районными финансами» на 2014 – 201</w:t>
            </w:r>
            <w:r w:rsidR="00A30D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EE37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оды</w:t>
            </w: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  <w:r w:rsidRPr="00EE37E4">
              <w:rPr>
                <w:b/>
                <w:sz w:val="24"/>
                <w:szCs w:val="24"/>
              </w:rPr>
              <w:t>2014-2018 г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0E3492" w:rsidRDefault="002A0A62" w:rsidP="00CA7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28 18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0E3492" w:rsidRDefault="002A0A62" w:rsidP="00CA7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28 187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  <w:r w:rsidRPr="00EE37E4">
              <w:rPr>
                <w:sz w:val="24"/>
                <w:szCs w:val="24"/>
              </w:rPr>
              <w:t>2014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0D60AE" w:rsidRDefault="00E40140" w:rsidP="00CA75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1</w:t>
            </w:r>
            <w:r w:rsidR="00711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0D60AE" w:rsidRDefault="00E40140" w:rsidP="00CA75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1</w:t>
            </w:r>
            <w:r w:rsidR="00711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  <w:r w:rsidRPr="00EE37E4">
              <w:rPr>
                <w:sz w:val="24"/>
                <w:szCs w:val="24"/>
              </w:rPr>
              <w:t>2015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0D60AE" w:rsidRDefault="009C2440" w:rsidP="00CA75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7 34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0D60AE" w:rsidRDefault="00490116" w:rsidP="00CA75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7</w:t>
            </w:r>
            <w:r w:rsidR="009C2440">
              <w:rPr>
                <w:sz w:val="24"/>
                <w:szCs w:val="24"/>
              </w:rPr>
              <w:t xml:space="preserve"> 344</w:t>
            </w:r>
            <w:r>
              <w:rPr>
                <w:sz w:val="24"/>
                <w:szCs w:val="24"/>
              </w:rPr>
              <w:t>,</w:t>
            </w:r>
            <w:r w:rsidR="009C244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  <w:r w:rsidRPr="00EE37E4">
              <w:rPr>
                <w:sz w:val="24"/>
                <w:szCs w:val="24"/>
              </w:rPr>
              <w:t>2016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0D60AE" w:rsidRDefault="007D1D4D" w:rsidP="00CA75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 70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0D60AE" w:rsidRDefault="007D1D4D" w:rsidP="00CA75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 706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  <w:r w:rsidRPr="00EE37E4">
              <w:rPr>
                <w:sz w:val="24"/>
                <w:szCs w:val="24"/>
              </w:rPr>
              <w:t>2017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Default="00E40140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40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Default="00E40140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40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  <w:r w:rsidRPr="00EE37E4">
              <w:rPr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Default="00E40140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40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Default="00E40140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40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33CC" w:rsidRPr="00C73CA5" w:rsidTr="00CA755B">
        <w:trPr>
          <w:tblCellSpacing w:w="5" w:type="nil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Совершенствование системы управления муниципальными финансами в Иркутском районе» на 2014 – 2016 годы</w:t>
            </w: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  <w:r w:rsidRPr="00EE37E4">
              <w:rPr>
                <w:b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E37E4">
                <w:rPr>
                  <w:b/>
                  <w:sz w:val="24"/>
                  <w:szCs w:val="24"/>
                </w:rPr>
                <w:t>2016 г</w:t>
              </w:r>
            </w:smartTag>
            <w:r w:rsidRPr="00EE37E4">
              <w:rPr>
                <w:b/>
                <w:sz w:val="24"/>
                <w:szCs w:val="24"/>
              </w:rPr>
              <w:t>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1B5B95" w:rsidP="00CA7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</w:t>
            </w:r>
            <w:r w:rsidR="00D66116">
              <w:rPr>
                <w:b/>
                <w:sz w:val="24"/>
                <w:szCs w:val="24"/>
              </w:rPr>
              <w:t>588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1D484C" w:rsidP="00CA7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4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b/>
                <w:sz w:val="24"/>
                <w:szCs w:val="24"/>
              </w:rPr>
            </w:pPr>
            <w:r w:rsidRPr="003430B6">
              <w:rPr>
                <w:b/>
                <w:sz w:val="24"/>
                <w:szCs w:val="24"/>
              </w:rPr>
              <w:t>13</w:t>
            </w:r>
            <w:r w:rsidR="001D484C">
              <w:rPr>
                <w:b/>
                <w:sz w:val="24"/>
                <w:szCs w:val="24"/>
              </w:rPr>
              <w:t xml:space="preserve"> 161</w:t>
            </w:r>
            <w:r w:rsidRPr="003430B6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E37E4">
                <w:rPr>
                  <w:sz w:val="24"/>
                  <w:szCs w:val="24"/>
                </w:rPr>
                <w:t>2014 г</w:t>
              </w:r>
            </w:smartTag>
            <w:r w:rsidRPr="00EE37E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8</w:t>
            </w:r>
            <w:r w:rsidR="001E75DC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49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8</w:t>
            </w:r>
            <w:r w:rsidR="00F5208B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4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66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E37E4">
                <w:rPr>
                  <w:sz w:val="24"/>
                  <w:szCs w:val="24"/>
                </w:rPr>
                <w:t>2015 г</w:t>
              </w:r>
            </w:smartTag>
            <w:r w:rsidRPr="00EE37E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  <w:lang w:val="en-US"/>
              </w:rPr>
              <w:t>12</w:t>
            </w:r>
            <w:r w:rsidR="001E75DC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  <w:lang w:val="en-US"/>
              </w:rPr>
              <w:t>055</w:t>
            </w:r>
            <w:r w:rsidRPr="003430B6">
              <w:rPr>
                <w:sz w:val="24"/>
                <w:szCs w:val="24"/>
              </w:rPr>
              <w:t>,</w:t>
            </w:r>
            <w:r w:rsidRPr="003430B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12</w:t>
            </w:r>
            <w:r w:rsidR="00F5208B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5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E37E4">
                <w:rPr>
                  <w:sz w:val="24"/>
                  <w:szCs w:val="24"/>
                </w:rPr>
                <w:t>2016 г</w:t>
              </w:r>
            </w:smartTag>
            <w:r w:rsidRPr="00EE37E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9B62D4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E75DC">
              <w:rPr>
                <w:sz w:val="24"/>
                <w:szCs w:val="24"/>
              </w:rPr>
              <w:t xml:space="preserve"> </w:t>
            </w:r>
            <w:r w:rsidR="001D484C">
              <w:rPr>
                <w:sz w:val="24"/>
                <w:szCs w:val="24"/>
              </w:rPr>
              <w:t>039</w:t>
            </w:r>
            <w:r w:rsidR="00E40140" w:rsidRPr="003430B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F5208B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13</w:t>
            </w:r>
            <w:r w:rsidR="001D484C">
              <w:rPr>
                <w:sz w:val="24"/>
                <w:szCs w:val="24"/>
              </w:rPr>
              <w:t xml:space="preserve"> 039</w:t>
            </w:r>
            <w:r w:rsidRPr="003430B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</w:tr>
      <w:tr w:rsidR="000D33CC" w:rsidRPr="00C73CA5" w:rsidTr="00CA755B">
        <w:trPr>
          <w:tblCellSpacing w:w="5" w:type="nil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EE37E4" w:rsidRDefault="000D33CC" w:rsidP="00CA7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E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b/>
                <w:sz w:val="24"/>
                <w:szCs w:val="24"/>
              </w:rPr>
            </w:pPr>
            <w:r w:rsidRPr="003430B6">
              <w:rPr>
                <w:b/>
                <w:sz w:val="24"/>
                <w:szCs w:val="24"/>
              </w:rPr>
              <w:t>2014-2018 г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E15BB1" w:rsidP="00E401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 77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9E5967" w:rsidP="00E401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4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E15BB1" w:rsidP="00E401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 348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E40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4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79</w:t>
            </w:r>
            <w:r w:rsidR="000C47BF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63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8</w:t>
            </w:r>
            <w:r w:rsidR="009E5967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4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51</w:t>
            </w:r>
            <w:r w:rsidR="0034473D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203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E40140">
            <w:pPr>
              <w:jc w:val="center"/>
              <w:rPr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5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0C47BF" w:rsidP="00E4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39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12</w:t>
            </w:r>
            <w:r w:rsidR="009E5967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490116" w:rsidP="00E4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405F0">
              <w:rPr>
                <w:sz w:val="24"/>
                <w:szCs w:val="24"/>
              </w:rPr>
              <w:t xml:space="preserve"> 399</w:t>
            </w:r>
            <w:r>
              <w:rPr>
                <w:sz w:val="24"/>
                <w:szCs w:val="24"/>
              </w:rPr>
              <w:t>,</w:t>
            </w:r>
            <w:r w:rsidR="00A405F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E40140">
            <w:pPr>
              <w:jc w:val="center"/>
              <w:rPr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06259F" w:rsidP="00E4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9E5967" w:rsidP="00E4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107602" w:rsidP="00E4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7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E40140">
            <w:pPr>
              <w:jc w:val="center"/>
              <w:rPr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48</w:t>
            </w:r>
            <w:r w:rsidR="0006259F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48</w:t>
            </w:r>
            <w:r w:rsidR="00107602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9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</w:tr>
      <w:tr w:rsidR="00E40140" w:rsidRPr="00C73CA5" w:rsidTr="00CA755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48</w:t>
            </w:r>
            <w:r w:rsidR="0006259F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3430B6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40" w:rsidRPr="003430B6" w:rsidRDefault="00E40140" w:rsidP="00E40140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48</w:t>
            </w:r>
            <w:r w:rsidR="00107602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9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0" w:rsidRPr="00EE37E4" w:rsidRDefault="00E40140" w:rsidP="00CA75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0D4D" w:rsidRDefault="00A30D4D" w:rsidP="00BD1D8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445B" w:rsidRDefault="0093196A" w:rsidP="006E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58">
        <w:rPr>
          <w:rFonts w:ascii="Times New Roman" w:hAnsi="Times New Roman" w:cs="Times New Roman"/>
          <w:sz w:val="28"/>
          <w:szCs w:val="28"/>
        </w:rPr>
        <w:t>1.</w:t>
      </w:r>
      <w:r w:rsidR="00876730" w:rsidRPr="005D2F58">
        <w:rPr>
          <w:rFonts w:ascii="Times New Roman" w:hAnsi="Times New Roman" w:cs="Times New Roman"/>
          <w:sz w:val="28"/>
          <w:szCs w:val="28"/>
        </w:rPr>
        <w:t>3</w:t>
      </w:r>
      <w:r w:rsidR="00C865AD" w:rsidRPr="005D2F58">
        <w:rPr>
          <w:rFonts w:ascii="Times New Roman" w:hAnsi="Times New Roman" w:cs="Times New Roman"/>
          <w:sz w:val="28"/>
          <w:szCs w:val="28"/>
        </w:rPr>
        <w:t xml:space="preserve">. </w:t>
      </w:r>
      <w:r w:rsidRPr="005D2F58">
        <w:rPr>
          <w:rFonts w:ascii="Times New Roman" w:hAnsi="Times New Roman" w:cs="Times New Roman"/>
          <w:sz w:val="28"/>
          <w:szCs w:val="28"/>
        </w:rPr>
        <w:t>Раздел «Ресу</w:t>
      </w:r>
      <w:r w:rsidR="00823C9B" w:rsidRPr="005D2F58">
        <w:rPr>
          <w:rFonts w:ascii="Times New Roman" w:hAnsi="Times New Roman" w:cs="Times New Roman"/>
          <w:sz w:val="28"/>
          <w:szCs w:val="28"/>
        </w:rPr>
        <w:t xml:space="preserve">рсное обеспечение </w:t>
      </w:r>
      <w:r w:rsidRPr="005D2F58">
        <w:rPr>
          <w:rFonts w:ascii="Times New Roman" w:hAnsi="Times New Roman" w:cs="Times New Roman"/>
          <w:sz w:val="28"/>
          <w:szCs w:val="28"/>
        </w:rPr>
        <w:t>подпрограммы» паспорта подпрограммы «Организация составления и исполнения районного бюджета,</w:t>
      </w:r>
      <w:r w:rsidRPr="0093196A">
        <w:rPr>
          <w:rFonts w:ascii="Times New Roman" w:hAnsi="Times New Roman" w:cs="Times New Roman"/>
          <w:sz w:val="28"/>
          <w:szCs w:val="28"/>
        </w:rPr>
        <w:t xml:space="preserve"> управление районными финансами» на 2014 – 201</w:t>
      </w:r>
      <w:r w:rsidR="007A4FD5" w:rsidRPr="007A4FD5">
        <w:rPr>
          <w:rFonts w:ascii="Times New Roman" w:hAnsi="Times New Roman" w:cs="Times New Roman"/>
          <w:sz w:val="28"/>
          <w:szCs w:val="28"/>
        </w:rPr>
        <w:t>8</w:t>
      </w:r>
      <w:r w:rsidRPr="0093196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5643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48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32482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6432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5812"/>
      </w:tblGrid>
      <w:tr w:rsidR="0093196A" w:rsidRPr="00647A7D" w:rsidTr="00CA755B">
        <w:trPr>
          <w:cantSplit/>
          <w:trHeight w:val="20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96A" w:rsidRPr="00FD5ABC" w:rsidRDefault="0093196A" w:rsidP="00CA755B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lastRenderedPageBreak/>
              <w:t xml:space="preserve">Ресурсное обеспечение подпрограммы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65254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proofErr w:type="gramStart"/>
            <w:r w:rsidRPr="0065254C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65254C">
              <w:rPr>
                <w:sz w:val="24"/>
                <w:szCs w:val="24"/>
              </w:rPr>
              <w:t xml:space="preserve"> г.г. Всего </w:t>
            </w:r>
            <w:r>
              <w:rPr>
                <w:sz w:val="24"/>
                <w:szCs w:val="24"/>
              </w:rPr>
              <w:t xml:space="preserve">– </w:t>
            </w:r>
            <w:r w:rsidR="00BA2EC3">
              <w:rPr>
                <w:sz w:val="24"/>
                <w:szCs w:val="24"/>
              </w:rPr>
              <w:t>228 187,3</w:t>
            </w:r>
            <w:r w:rsidRPr="00BB5189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  <w:proofErr w:type="gramEnd"/>
          </w:p>
          <w:p w:rsidR="000D33C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 xml:space="preserve">– </w:t>
            </w:r>
            <w:r w:rsidR="00BA2EC3">
              <w:rPr>
                <w:sz w:val="24"/>
                <w:szCs w:val="24"/>
              </w:rPr>
              <w:t>228 187,3</w:t>
            </w:r>
            <w:r w:rsidRPr="00BB5189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</w:p>
          <w:p w:rsidR="000D33CC" w:rsidRPr="0065254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2014 г. Всего </w:t>
            </w:r>
            <w:r>
              <w:rPr>
                <w:sz w:val="24"/>
                <w:szCs w:val="24"/>
              </w:rPr>
              <w:t>– 51 137,2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0D33C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- районный бюджет </w:t>
            </w:r>
            <w:r>
              <w:rPr>
                <w:sz w:val="24"/>
                <w:szCs w:val="24"/>
              </w:rPr>
              <w:t>– 51 137,2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</w:p>
          <w:p w:rsidR="000D33CC" w:rsidRPr="0065254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2015 г. Всего </w:t>
            </w:r>
            <w:r>
              <w:rPr>
                <w:sz w:val="24"/>
                <w:szCs w:val="24"/>
              </w:rPr>
              <w:t xml:space="preserve">– </w:t>
            </w:r>
            <w:r w:rsidR="000D35CC">
              <w:rPr>
                <w:sz w:val="24"/>
                <w:szCs w:val="24"/>
              </w:rPr>
              <w:t>47 344,1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0D33CC" w:rsidRPr="0065254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 xml:space="preserve">– </w:t>
            </w:r>
            <w:r w:rsidR="000D35CC">
              <w:rPr>
                <w:sz w:val="24"/>
                <w:szCs w:val="24"/>
              </w:rPr>
              <w:t>47 344,1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</w:p>
          <w:p w:rsidR="000D33CC" w:rsidRPr="0065254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2016 г. Всего </w:t>
            </w:r>
            <w:r>
              <w:rPr>
                <w:sz w:val="24"/>
                <w:szCs w:val="24"/>
              </w:rPr>
              <w:t xml:space="preserve">– </w:t>
            </w:r>
            <w:r w:rsidR="00707BFD">
              <w:rPr>
                <w:sz w:val="24"/>
                <w:szCs w:val="24"/>
              </w:rPr>
              <w:t>31 706,4</w:t>
            </w:r>
            <w:r>
              <w:rPr>
                <w:sz w:val="24"/>
                <w:szCs w:val="24"/>
              </w:rPr>
              <w:t xml:space="preserve"> 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0D33C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 xml:space="preserve">– </w:t>
            </w:r>
            <w:r w:rsidR="00707BFD">
              <w:rPr>
                <w:sz w:val="24"/>
                <w:szCs w:val="24"/>
              </w:rPr>
              <w:t>31 706,4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</w:p>
          <w:p w:rsidR="000D33CC" w:rsidRPr="0065254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5254C">
              <w:rPr>
                <w:sz w:val="24"/>
                <w:szCs w:val="24"/>
              </w:rPr>
              <w:t xml:space="preserve"> г. Всего </w:t>
            </w:r>
            <w:r>
              <w:rPr>
                <w:sz w:val="24"/>
                <w:szCs w:val="24"/>
              </w:rPr>
              <w:t>– 48 999,8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0D33CC" w:rsidRPr="0065254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>– 48 999,8</w:t>
            </w:r>
            <w:r w:rsidRPr="00931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</w:p>
          <w:p w:rsidR="000D33CC" w:rsidRPr="0065254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5254C">
              <w:rPr>
                <w:sz w:val="24"/>
                <w:szCs w:val="24"/>
              </w:rPr>
              <w:t xml:space="preserve"> г. Всего </w:t>
            </w:r>
            <w:r>
              <w:rPr>
                <w:sz w:val="24"/>
                <w:szCs w:val="24"/>
              </w:rPr>
              <w:t>– 48 999,8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93196A" w:rsidRPr="0065254C" w:rsidRDefault="000D33CC" w:rsidP="000D33C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>– 48 999,8</w:t>
            </w:r>
            <w:r w:rsidRPr="0093196A"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</w:p>
        </w:tc>
      </w:tr>
    </w:tbl>
    <w:p w:rsidR="00A30D4D" w:rsidRDefault="00A30D4D" w:rsidP="00BD1D8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70ED" w:rsidRDefault="00534386" w:rsidP="00101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7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70ED">
        <w:rPr>
          <w:rFonts w:ascii="Times New Roman" w:hAnsi="Times New Roman" w:cs="Times New Roman"/>
          <w:sz w:val="28"/>
          <w:szCs w:val="28"/>
        </w:rPr>
        <w:t>Раздел 3 Подпрограммы 1 «План мероприятий подпрограммы» изложить в новой редакции (приложение № 1);</w:t>
      </w:r>
    </w:p>
    <w:p w:rsidR="0093196A" w:rsidRDefault="005970ED" w:rsidP="009F1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7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4386">
        <w:rPr>
          <w:rFonts w:ascii="Times New Roman" w:hAnsi="Times New Roman" w:cs="Times New Roman"/>
          <w:sz w:val="28"/>
          <w:szCs w:val="28"/>
        </w:rPr>
        <w:t>В раздел 4 Подпрограммы</w:t>
      </w:r>
      <w:r w:rsidR="006A4423">
        <w:rPr>
          <w:rFonts w:ascii="Times New Roman" w:hAnsi="Times New Roman" w:cs="Times New Roman"/>
          <w:sz w:val="28"/>
          <w:szCs w:val="28"/>
        </w:rPr>
        <w:t xml:space="preserve"> 1</w:t>
      </w:r>
      <w:r w:rsidR="00534386">
        <w:rPr>
          <w:rFonts w:ascii="Times New Roman" w:hAnsi="Times New Roman" w:cs="Times New Roman"/>
          <w:sz w:val="28"/>
          <w:szCs w:val="28"/>
        </w:rPr>
        <w:t xml:space="preserve"> </w:t>
      </w:r>
      <w:r w:rsidR="00324826">
        <w:rPr>
          <w:rFonts w:ascii="Times New Roman" w:hAnsi="Times New Roman" w:cs="Times New Roman"/>
          <w:sz w:val="28"/>
          <w:szCs w:val="28"/>
        </w:rPr>
        <w:t>«</w:t>
      </w:r>
      <w:r w:rsidR="00534386" w:rsidRPr="00556432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534386">
        <w:rPr>
          <w:rFonts w:ascii="Times New Roman" w:hAnsi="Times New Roman" w:cs="Times New Roman"/>
          <w:sz w:val="28"/>
          <w:szCs w:val="28"/>
        </w:rPr>
        <w:t>под</w:t>
      </w:r>
      <w:r w:rsidR="00534386" w:rsidRPr="00556432">
        <w:rPr>
          <w:rFonts w:ascii="Times New Roman" w:hAnsi="Times New Roman" w:cs="Times New Roman"/>
          <w:sz w:val="28"/>
          <w:szCs w:val="28"/>
        </w:rPr>
        <w:t>программы</w:t>
      </w:r>
      <w:r w:rsidR="00324826">
        <w:rPr>
          <w:rFonts w:ascii="Times New Roman" w:hAnsi="Times New Roman" w:cs="Times New Roman"/>
          <w:sz w:val="28"/>
          <w:szCs w:val="28"/>
        </w:rPr>
        <w:t>»</w:t>
      </w:r>
      <w:r w:rsidR="00534386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534386" w:rsidRDefault="006A4423" w:rsidP="00F7312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7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45464">
        <w:rPr>
          <w:rFonts w:ascii="Times New Roman" w:hAnsi="Times New Roman" w:cs="Times New Roman"/>
          <w:sz w:val="28"/>
          <w:szCs w:val="28"/>
        </w:rPr>
        <w:t>цифры «</w:t>
      </w:r>
      <w:r w:rsidR="0019432E" w:rsidRPr="0019432E">
        <w:rPr>
          <w:rFonts w:ascii="Times New Roman" w:hAnsi="Times New Roman" w:cs="Times New Roman"/>
          <w:sz w:val="28"/>
          <w:szCs w:val="28"/>
        </w:rPr>
        <w:t>235 999,7</w:t>
      </w:r>
      <w:r w:rsidR="00A45464">
        <w:rPr>
          <w:rFonts w:ascii="Times New Roman" w:hAnsi="Times New Roman" w:cs="Times New Roman"/>
          <w:sz w:val="28"/>
          <w:szCs w:val="28"/>
        </w:rPr>
        <w:t>» заменить на «</w:t>
      </w:r>
      <w:r w:rsidR="009318A8">
        <w:rPr>
          <w:rFonts w:ascii="Times New Roman" w:hAnsi="Times New Roman" w:cs="Times New Roman"/>
          <w:sz w:val="28"/>
          <w:szCs w:val="28"/>
        </w:rPr>
        <w:t>228 187,3</w:t>
      </w:r>
      <w:r w:rsidR="00A45464">
        <w:rPr>
          <w:rFonts w:ascii="Times New Roman" w:hAnsi="Times New Roman" w:cs="Times New Roman"/>
          <w:sz w:val="28"/>
          <w:szCs w:val="28"/>
        </w:rPr>
        <w:t>»;</w:t>
      </w:r>
    </w:p>
    <w:p w:rsidR="00534386" w:rsidRPr="00244483" w:rsidRDefault="00534386" w:rsidP="00F73122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7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таблицу раздела изложить в следующей редак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992"/>
        <w:gridCol w:w="1134"/>
        <w:gridCol w:w="2126"/>
      </w:tblGrid>
      <w:tr w:rsidR="000D33CC" w:rsidRPr="00DD7790" w:rsidTr="000D33CC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 xml:space="preserve">Период реализации программы </w:t>
            </w:r>
            <w:r w:rsidRPr="000D60AE">
              <w:rPr>
                <w:b/>
                <w:sz w:val="22"/>
                <w:szCs w:val="22"/>
              </w:rPr>
              <w:br/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 xml:space="preserve">Объем финансирования, тыс. руб. </w:t>
            </w:r>
          </w:p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(с одним знаком после запятой)</w:t>
            </w:r>
          </w:p>
        </w:tc>
      </w:tr>
      <w:tr w:rsidR="000D33CC" w:rsidRPr="00DD7790" w:rsidTr="00CA755B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Финансовые</w:t>
            </w:r>
            <w:r w:rsidRPr="000D60AE">
              <w:rPr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в том числе</w:t>
            </w:r>
          </w:p>
        </w:tc>
      </w:tr>
      <w:tr w:rsidR="000D33CC" w:rsidRPr="00DD7790" w:rsidTr="00CA755B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ФБ</w:t>
            </w:r>
            <w:r w:rsidRPr="000D60AE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ОБ</w:t>
            </w:r>
            <w:r w:rsidRPr="000D60AE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0D60AE" w:rsidRDefault="000D33CC" w:rsidP="00CA7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0D60AE">
              <w:rPr>
                <w:b/>
                <w:sz w:val="22"/>
                <w:szCs w:val="22"/>
              </w:rPr>
              <w:t>Б</w:t>
            </w:r>
            <w:r w:rsidRPr="000D60AE">
              <w:rPr>
                <w:b/>
                <w:sz w:val="22"/>
                <w:szCs w:val="22"/>
              </w:rPr>
              <w:sym w:font="Symbol" w:char="F02A"/>
            </w:r>
          </w:p>
        </w:tc>
      </w:tr>
      <w:tr w:rsidR="000D33CC" w:rsidRPr="00DD7790" w:rsidTr="00CA75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b/>
                <w:sz w:val="24"/>
                <w:szCs w:val="24"/>
              </w:rPr>
            </w:pPr>
            <w:r w:rsidRPr="003430B6">
              <w:rPr>
                <w:b/>
                <w:sz w:val="24"/>
                <w:szCs w:val="24"/>
              </w:rPr>
              <w:t>2014-2018 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7300AB" w:rsidP="00CA7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18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7300AB" w:rsidP="00CA7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187,3</w:t>
            </w:r>
          </w:p>
        </w:tc>
      </w:tr>
      <w:tr w:rsidR="000D33CC" w:rsidRPr="00DD7790" w:rsidTr="00CA75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4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51</w:t>
            </w:r>
            <w:r w:rsidR="0015273B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13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51</w:t>
            </w:r>
            <w:r w:rsidR="003E14A3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137,2</w:t>
            </w:r>
          </w:p>
        </w:tc>
      </w:tr>
      <w:tr w:rsidR="000D33CC" w:rsidRPr="00DD7790" w:rsidTr="00CA75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5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490116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5273B">
              <w:rPr>
                <w:sz w:val="24"/>
                <w:szCs w:val="24"/>
              </w:rPr>
              <w:t xml:space="preserve"> 344</w:t>
            </w:r>
            <w:r>
              <w:rPr>
                <w:sz w:val="24"/>
                <w:szCs w:val="24"/>
              </w:rPr>
              <w:t>,</w:t>
            </w:r>
            <w:r w:rsidR="0015273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E14A3" w:rsidRDefault="00490116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 w:rsidR="003E14A3">
              <w:rPr>
                <w:sz w:val="24"/>
                <w:szCs w:val="24"/>
              </w:rPr>
              <w:t xml:space="preserve"> 344</w:t>
            </w:r>
            <w:r>
              <w:rPr>
                <w:sz w:val="24"/>
                <w:szCs w:val="24"/>
              </w:rPr>
              <w:t>,</w:t>
            </w:r>
            <w:r w:rsidR="003E14A3">
              <w:rPr>
                <w:sz w:val="24"/>
                <w:szCs w:val="24"/>
              </w:rPr>
              <w:t>1</w:t>
            </w:r>
          </w:p>
        </w:tc>
      </w:tr>
      <w:tr w:rsidR="000D33CC" w:rsidRPr="00DD7790" w:rsidTr="00CA755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15273B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3E14A3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06,4</w:t>
            </w:r>
          </w:p>
        </w:tc>
      </w:tr>
      <w:tr w:rsidR="000D33CC" w:rsidRPr="00DD7790" w:rsidTr="00CA755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48</w:t>
            </w:r>
            <w:r w:rsidR="0015273B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48</w:t>
            </w:r>
            <w:r w:rsidR="003E14A3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999,8</w:t>
            </w:r>
          </w:p>
        </w:tc>
      </w:tr>
      <w:tr w:rsidR="000D33CC" w:rsidRPr="00DD7790" w:rsidTr="00CA755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48</w:t>
            </w:r>
            <w:r w:rsidR="0015273B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C" w:rsidRPr="003430B6" w:rsidRDefault="000D33CC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48</w:t>
            </w:r>
            <w:r w:rsidR="003E14A3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999,8</w:t>
            </w:r>
          </w:p>
        </w:tc>
      </w:tr>
    </w:tbl>
    <w:p w:rsidR="001B1B66" w:rsidRDefault="001B1B66" w:rsidP="00534386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0660" w:rsidRDefault="007B7E89" w:rsidP="0034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730">
        <w:rPr>
          <w:rFonts w:ascii="Times New Roman" w:hAnsi="Times New Roman" w:cs="Times New Roman"/>
          <w:sz w:val="28"/>
          <w:szCs w:val="28"/>
        </w:rPr>
        <w:t>6</w:t>
      </w:r>
      <w:r w:rsidR="00E6066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E60660" w:rsidRPr="00556432">
        <w:rPr>
          <w:rFonts w:ascii="Times New Roman" w:hAnsi="Times New Roman" w:cs="Times New Roman"/>
          <w:sz w:val="28"/>
          <w:szCs w:val="28"/>
        </w:rPr>
        <w:t>«Ресу</w:t>
      </w:r>
      <w:r w:rsidR="00014E22">
        <w:rPr>
          <w:rFonts w:ascii="Times New Roman" w:hAnsi="Times New Roman" w:cs="Times New Roman"/>
          <w:sz w:val="28"/>
          <w:szCs w:val="28"/>
        </w:rPr>
        <w:t xml:space="preserve">рсное обеспечение </w:t>
      </w:r>
      <w:r w:rsidR="00E60660">
        <w:rPr>
          <w:rFonts w:ascii="Times New Roman" w:hAnsi="Times New Roman" w:cs="Times New Roman"/>
          <w:sz w:val="28"/>
          <w:szCs w:val="28"/>
        </w:rPr>
        <w:t>под</w:t>
      </w:r>
      <w:r w:rsidR="00E60660" w:rsidRPr="00556432">
        <w:rPr>
          <w:rFonts w:ascii="Times New Roman" w:hAnsi="Times New Roman" w:cs="Times New Roman"/>
          <w:sz w:val="28"/>
          <w:szCs w:val="28"/>
        </w:rPr>
        <w:t>программы»</w:t>
      </w:r>
      <w:r w:rsidR="00636FB6" w:rsidRPr="00636FB6">
        <w:rPr>
          <w:rFonts w:ascii="Times New Roman" w:hAnsi="Times New Roman" w:cs="Times New Roman"/>
          <w:sz w:val="28"/>
          <w:szCs w:val="28"/>
        </w:rPr>
        <w:t xml:space="preserve"> </w:t>
      </w:r>
      <w:r w:rsidR="00636FB6">
        <w:rPr>
          <w:rFonts w:ascii="Times New Roman" w:hAnsi="Times New Roman" w:cs="Times New Roman"/>
          <w:sz w:val="28"/>
          <w:szCs w:val="28"/>
        </w:rPr>
        <w:t>паспорта подпрограммы</w:t>
      </w:r>
      <w:r w:rsidR="00636FB6" w:rsidRPr="00636FB6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управления муниципальными финансами в Иркутском районе» на 2014 – 2016 годы</w:t>
      </w:r>
      <w:r w:rsidR="00343D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0660" w:rsidRPr="00556432">
        <w:rPr>
          <w:rFonts w:ascii="Times New Roman" w:hAnsi="Times New Roman" w:cs="Times New Roman"/>
          <w:sz w:val="28"/>
          <w:szCs w:val="28"/>
        </w:rPr>
        <w:t xml:space="preserve"> </w:t>
      </w:r>
      <w:r w:rsidR="00636FB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60660">
        <w:rPr>
          <w:rFonts w:ascii="Times New Roman" w:hAnsi="Times New Roman" w:cs="Times New Roman"/>
          <w:sz w:val="28"/>
          <w:szCs w:val="28"/>
        </w:rPr>
        <w:t>Подпрограмм</w:t>
      </w:r>
      <w:r w:rsidR="00636FB6">
        <w:rPr>
          <w:rFonts w:ascii="Times New Roman" w:hAnsi="Times New Roman" w:cs="Times New Roman"/>
          <w:sz w:val="28"/>
          <w:szCs w:val="28"/>
        </w:rPr>
        <w:t>а</w:t>
      </w:r>
      <w:r w:rsidR="00E60660">
        <w:rPr>
          <w:rFonts w:ascii="Times New Roman" w:hAnsi="Times New Roman" w:cs="Times New Roman"/>
          <w:sz w:val="28"/>
          <w:szCs w:val="28"/>
        </w:rPr>
        <w:t xml:space="preserve"> 2</w:t>
      </w:r>
      <w:r w:rsidR="00636FB6">
        <w:rPr>
          <w:rFonts w:ascii="Times New Roman" w:hAnsi="Times New Roman" w:cs="Times New Roman"/>
          <w:sz w:val="28"/>
          <w:szCs w:val="28"/>
        </w:rPr>
        <w:t>)</w:t>
      </w:r>
      <w:r w:rsidR="00E606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5812"/>
      </w:tblGrid>
      <w:tr w:rsidR="00E60660" w:rsidRPr="00647A7D" w:rsidTr="00CA755B">
        <w:trPr>
          <w:cantSplit/>
          <w:trHeight w:val="20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660" w:rsidRPr="00FD5ABC" w:rsidRDefault="00E60660" w:rsidP="00CA755B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66" w:rsidRPr="0065254C" w:rsidRDefault="001B1B66" w:rsidP="001B1B66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proofErr w:type="gramStart"/>
            <w:r w:rsidRPr="0065254C">
              <w:rPr>
                <w:sz w:val="24"/>
                <w:szCs w:val="24"/>
              </w:rPr>
              <w:t xml:space="preserve">2014-2016 г.г. Всего </w:t>
            </w:r>
            <w:r>
              <w:rPr>
                <w:sz w:val="24"/>
                <w:szCs w:val="24"/>
              </w:rPr>
              <w:t>–</w:t>
            </w:r>
            <w:r w:rsidRPr="0065254C">
              <w:rPr>
                <w:sz w:val="24"/>
                <w:szCs w:val="24"/>
              </w:rPr>
              <w:t xml:space="preserve"> </w:t>
            </w:r>
            <w:r w:rsidR="005F192C">
              <w:rPr>
                <w:sz w:val="24"/>
                <w:szCs w:val="24"/>
              </w:rPr>
              <w:t>65 588</w:t>
            </w:r>
            <w:r w:rsidR="008A5AFC">
              <w:rPr>
                <w:sz w:val="24"/>
                <w:szCs w:val="24"/>
              </w:rPr>
              <w:t>,4</w:t>
            </w:r>
            <w:r w:rsidRPr="0065254C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  <w:proofErr w:type="gramEnd"/>
          </w:p>
          <w:p w:rsidR="001B1B66" w:rsidRDefault="001B1B66" w:rsidP="001B1B66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>–</w:t>
            </w:r>
            <w:r w:rsidRPr="0065254C">
              <w:rPr>
                <w:sz w:val="24"/>
                <w:szCs w:val="24"/>
              </w:rPr>
              <w:t xml:space="preserve"> </w:t>
            </w:r>
            <w:r w:rsidR="009C6EC6">
              <w:rPr>
                <w:sz w:val="24"/>
                <w:szCs w:val="24"/>
              </w:rPr>
              <w:t>13 161</w:t>
            </w:r>
            <w:r w:rsidR="008A5AFC">
              <w:rPr>
                <w:sz w:val="24"/>
                <w:szCs w:val="24"/>
              </w:rPr>
              <w:t>,3</w:t>
            </w:r>
            <w:r w:rsidRPr="0065254C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,</w:t>
            </w:r>
          </w:p>
          <w:p w:rsidR="001B1B66" w:rsidRPr="0065254C" w:rsidRDefault="001B1B66" w:rsidP="001B1B66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бюджет – </w:t>
            </w:r>
            <w:r w:rsidR="009C6EC6">
              <w:rPr>
                <w:sz w:val="24"/>
                <w:szCs w:val="24"/>
              </w:rPr>
              <w:t>52</w:t>
            </w:r>
            <w:r w:rsidR="008A5AFC">
              <w:rPr>
                <w:sz w:val="24"/>
                <w:szCs w:val="24"/>
              </w:rPr>
              <w:t> 427,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1B1B66" w:rsidRPr="0065254C" w:rsidRDefault="001B1B66" w:rsidP="001B1B66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2014 г. Всего </w:t>
            </w:r>
            <w:r>
              <w:rPr>
                <w:sz w:val="24"/>
                <w:szCs w:val="24"/>
              </w:rPr>
              <w:t>–</w:t>
            </w:r>
            <w:r w:rsidRPr="0065254C">
              <w:rPr>
                <w:sz w:val="24"/>
                <w:szCs w:val="24"/>
              </w:rPr>
              <w:t xml:space="preserve"> </w:t>
            </w:r>
            <w:r w:rsidR="00F166A9">
              <w:rPr>
                <w:sz w:val="24"/>
                <w:szCs w:val="24"/>
              </w:rPr>
              <w:t>28 493,6</w:t>
            </w:r>
            <w:r w:rsidRPr="0065254C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1B1B66" w:rsidRDefault="001B1B66" w:rsidP="001B1B66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- районный бюджет </w:t>
            </w:r>
            <w:r>
              <w:rPr>
                <w:sz w:val="24"/>
                <w:szCs w:val="24"/>
              </w:rPr>
              <w:t>–</w:t>
            </w:r>
            <w:r w:rsidRPr="0065254C">
              <w:rPr>
                <w:sz w:val="24"/>
                <w:szCs w:val="24"/>
              </w:rPr>
              <w:t xml:space="preserve"> </w:t>
            </w:r>
            <w:r w:rsidR="00876730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5</w:t>
            </w:r>
            <w:r w:rsidRPr="0065254C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,</w:t>
            </w:r>
          </w:p>
          <w:p w:rsidR="001B1B66" w:rsidRPr="0065254C" w:rsidRDefault="001B1B66" w:rsidP="001B1B66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876730">
              <w:rPr>
                <w:sz w:val="24"/>
                <w:szCs w:val="24"/>
              </w:rPr>
              <w:t>28 427,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1B1B66" w:rsidRPr="0065254C" w:rsidRDefault="001B1B66" w:rsidP="001B1B66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2015 г. Всего </w:t>
            </w:r>
            <w:r>
              <w:rPr>
                <w:sz w:val="24"/>
                <w:szCs w:val="24"/>
              </w:rPr>
              <w:t>–</w:t>
            </w:r>
            <w:r w:rsidRPr="0065254C">
              <w:rPr>
                <w:sz w:val="24"/>
                <w:szCs w:val="24"/>
              </w:rPr>
              <w:t xml:space="preserve"> </w:t>
            </w:r>
            <w:r w:rsidR="008A5AFC">
              <w:rPr>
                <w:sz w:val="24"/>
                <w:szCs w:val="24"/>
              </w:rPr>
              <w:t>12 055,8</w:t>
            </w:r>
            <w:r w:rsidRPr="0065254C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1B1B66" w:rsidRDefault="001B1B66" w:rsidP="001B1B66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  <w:t xml:space="preserve">- районный бюджет </w:t>
            </w:r>
            <w:r>
              <w:rPr>
                <w:sz w:val="24"/>
                <w:szCs w:val="24"/>
              </w:rPr>
              <w:t>–</w:t>
            </w:r>
            <w:r w:rsidRPr="0065254C">
              <w:rPr>
                <w:sz w:val="24"/>
                <w:szCs w:val="24"/>
              </w:rPr>
              <w:t xml:space="preserve"> </w:t>
            </w:r>
            <w:r w:rsidR="008A5AFC">
              <w:rPr>
                <w:sz w:val="24"/>
                <w:szCs w:val="24"/>
              </w:rPr>
              <w:t>55,8</w:t>
            </w:r>
            <w:r w:rsidRPr="0065254C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</w:t>
            </w:r>
            <w:r w:rsidR="008A5AFC">
              <w:rPr>
                <w:sz w:val="24"/>
                <w:szCs w:val="24"/>
              </w:rPr>
              <w:t>,</w:t>
            </w:r>
          </w:p>
          <w:p w:rsidR="008A5AFC" w:rsidRPr="0065254C" w:rsidRDefault="008A5AFC" w:rsidP="008A5AF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12 000,0 тыс. руб.</w:t>
            </w:r>
          </w:p>
          <w:p w:rsidR="001B1B66" w:rsidRPr="0065254C" w:rsidRDefault="001B1B66" w:rsidP="001B1B66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 xml:space="preserve">2016 г. Всего </w:t>
            </w:r>
            <w:r>
              <w:rPr>
                <w:sz w:val="24"/>
                <w:szCs w:val="24"/>
              </w:rPr>
              <w:t>–</w:t>
            </w:r>
            <w:r w:rsidRPr="0065254C">
              <w:rPr>
                <w:sz w:val="24"/>
                <w:szCs w:val="24"/>
              </w:rPr>
              <w:t xml:space="preserve"> </w:t>
            </w:r>
            <w:r w:rsidR="00014E22">
              <w:rPr>
                <w:sz w:val="24"/>
                <w:szCs w:val="24"/>
              </w:rPr>
              <w:t>25 039</w:t>
            </w:r>
            <w:r w:rsidR="008A5AFC">
              <w:rPr>
                <w:sz w:val="24"/>
                <w:szCs w:val="24"/>
              </w:rPr>
              <w:t>,0</w:t>
            </w:r>
            <w:r w:rsidRPr="0065254C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65254C">
              <w:rPr>
                <w:sz w:val="24"/>
                <w:szCs w:val="24"/>
              </w:rPr>
              <w:t>руб., в т.ч.:</w:t>
            </w:r>
          </w:p>
          <w:p w:rsidR="008A5AFC" w:rsidRDefault="001B1B66" w:rsidP="008A5AF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65254C">
              <w:rPr>
                <w:sz w:val="24"/>
                <w:szCs w:val="24"/>
              </w:rPr>
              <w:tab/>
            </w:r>
            <w:r w:rsidR="008A5AFC">
              <w:rPr>
                <w:sz w:val="24"/>
                <w:szCs w:val="24"/>
              </w:rPr>
              <w:t xml:space="preserve">- </w:t>
            </w:r>
            <w:r w:rsidR="008A5AFC" w:rsidRPr="0065254C">
              <w:rPr>
                <w:sz w:val="24"/>
                <w:szCs w:val="24"/>
              </w:rPr>
              <w:t>районны</w:t>
            </w:r>
            <w:r w:rsidR="00014E22">
              <w:rPr>
                <w:sz w:val="24"/>
                <w:szCs w:val="24"/>
              </w:rPr>
              <w:t>й бюджет – 13 039</w:t>
            </w:r>
            <w:r w:rsidR="008A5AFC">
              <w:rPr>
                <w:sz w:val="24"/>
                <w:szCs w:val="24"/>
              </w:rPr>
              <w:t>,0 тыс. руб.</w:t>
            </w:r>
            <w:r w:rsidR="00014E22">
              <w:rPr>
                <w:sz w:val="24"/>
                <w:szCs w:val="24"/>
              </w:rPr>
              <w:t>,</w:t>
            </w:r>
          </w:p>
          <w:p w:rsidR="00014E22" w:rsidRPr="0065254C" w:rsidRDefault="00014E22" w:rsidP="008A5AFC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бюджет – 12 000,0 тыс. руб.</w:t>
            </w:r>
          </w:p>
        </w:tc>
      </w:tr>
    </w:tbl>
    <w:p w:rsidR="00C73E78" w:rsidRDefault="00C73E78" w:rsidP="00E60660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0660" w:rsidRDefault="00876730" w:rsidP="0057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57107">
        <w:rPr>
          <w:rFonts w:ascii="Times New Roman" w:hAnsi="Times New Roman" w:cs="Times New Roman"/>
          <w:sz w:val="28"/>
          <w:szCs w:val="28"/>
        </w:rPr>
        <w:t>. Раздел 3 Подпрограммы 2 «План мероприятий подпрограммы» изложить в новой редакции (приложение № 2);</w:t>
      </w:r>
    </w:p>
    <w:p w:rsidR="00E60660" w:rsidRDefault="00E60660" w:rsidP="001D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7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раздел 4 Подпрограммы 2  «</w:t>
      </w:r>
      <w:r w:rsidRPr="00556432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564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E60660" w:rsidRDefault="00E60660" w:rsidP="00D17254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7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B1B66">
        <w:rPr>
          <w:rFonts w:ascii="Times New Roman" w:hAnsi="Times New Roman" w:cs="Times New Roman"/>
          <w:sz w:val="28"/>
          <w:szCs w:val="28"/>
        </w:rPr>
        <w:t>цифры «</w:t>
      </w:r>
      <w:r w:rsidR="00264928">
        <w:rPr>
          <w:rFonts w:ascii="Times New Roman" w:hAnsi="Times New Roman" w:cs="Times New Roman"/>
          <w:sz w:val="28"/>
          <w:szCs w:val="28"/>
        </w:rPr>
        <w:t>53 583,4</w:t>
      </w:r>
      <w:r w:rsidR="001B1B66">
        <w:rPr>
          <w:rFonts w:ascii="Times New Roman" w:hAnsi="Times New Roman" w:cs="Times New Roman"/>
          <w:sz w:val="28"/>
          <w:szCs w:val="28"/>
        </w:rPr>
        <w:t>» заменить на «</w:t>
      </w:r>
      <w:r w:rsidR="00264928">
        <w:rPr>
          <w:rFonts w:ascii="Times New Roman" w:hAnsi="Times New Roman" w:cs="Times New Roman"/>
          <w:sz w:val="28"/>
          <w:szCs w:val="28"/>
        </w:rPr>
        <w:t>65 588,4</w:t>
      </w:r>
      <w:r w:rsidR="001B1B66">
        <w:rPr>
          <w:rFonts w:ascii="Times New Roman" w:hAnsi="Times New Roman" w:cs="Times New Roman"/>
          <w:sz w:val="28"/>
          <w:szCs w:val="28"/>
        </w:rPr>
        <w:t>»;</w:t>
      </w:r>
    </w:p>
    <w:p w:rsidR="00E60660" w:rsidRPr="00244483" w:rsidRDefault="00EF25D4" w:rsidP="00586EE3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76730">
        <w:rPr>
          <w:rFonts w:ascii="Times New Roman" w:hAnsi="Times New Roman" w:cs="Times New Roman"/>
          <w:sz w:val="28"/>
          <w:szCs w:val="28"/>
        </w:rPr>
        <w:t>8</w:t>
      </w:r>
      <w:r w:rsidR="00E60660">
        <w:rPr>
          <w:rFonts w:ascii="Times New Roman" w:hAnsi="Times New Roman" w:cs="Times New Roman"/>
          <w:sz w:val="28"/>
          <w:szCs w:val="28"/>
        </w:rPr>
        <w:t>.2. таблицу раздела изложить в следующей редак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992"/>
        <w:gridCol w:w="1134"/>
        <w:gridCol w:w="2126"/>
      </w:tblGrid>
      <w:tr w:rsidR="00696499" w:rsidRPr="00DD7790" w:rsidTr="006964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 xml:space="preserve">Период реализации программы </w:t>
            </w:r>
            <w:r w:rsidRPr="000D60AE">
              <w:rPr>
                <w:b/>
                <w:sz w:val="22"/>
                <w:szCs w:val="22"/>
              </w:rPr>
              <w:br/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 xml:space="preserve">Объем финансирования, тыс. руб. </w:t>
            </w:r>
          </w:p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(с одним знаком после запятой)</w:t>
            </w:r>
          </w:p>
        </w:tc>
      </w:tr>
      <w:tr w:rsidR="00696499" w:rsidRPr="00DD7790" w:rsidTr="00CA755B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Финансовые</w:t>
            </w:r>
            <w:r w:rsidRPr="000D60AE">
              <w:rPr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в том числе</w:t>
            </w:r>
          </w:p>
        </w:tc>
      </w:tr>
      <w:tr w:rsidR="00696499" w:rsidRPr="00DD7790" w:rsidTr="00CA755B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ФБ</w:t>
            </w:r>
            <w:r w:rsidRPr="000D60AE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  <w:r w:rsidRPr="000D60AE">
              <w:rPr>
                <w:b/>
                <w:sz w:val="22"/>
                <w:szCs w:val="22"/>
              </w:rPr>
              <w:t>ОБ</w:t>
            </w:r>
            <w:r w:rsidRPr="000D60AE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0D60AE" w:rsidRDefault="00696499" w:rsidP="00CA7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0D60AE">
              <w:rPr>
                <w:b/>
                <w:sz w:val="22"/>
                <w:szCs w:val="22"/>
              </w:rPr>
              <w:t>Б</w:t>
            </w:r>
            <w:r w:rsidRPr="000D60AE">
              <w:rPr>
                <w:b/>
                <w:sz w:val="22"/>
                <w:szCs w:val="22"/>
              </w:rPr>
              <w:sym w:font="Symbol" w:char="F02A"/>
            </w:r>
          </w:p>
        </w:tc>
      </w:tr>
      <w:tr w:rsidR="00696499" w:rsidRPr="00DD7790" w:rsidTr="00CA75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b/>
                <w:sz w:val="24"/>
                <w:szCs w:val="24"/>
              </w:rPr>
            </w:pPr>
            <w:r w:rsidRPr="003430B6">
              <w:rPr>
                <w:b/>
                <w:sz w:val="24"/>
                <w:szCs w:val="24"/>
              </w:rPr>
              <w:t>2014-2016 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F85D2C" w:rsidP="00CA7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58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2F392C" w:rsidP="00CA7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 </w:t>
            </w:r>
            <w:r w:rsidR="00080C4F" w:rsidRPr="003430B6">
              <w:rPr>
                <w:b/>
                <w:sz w:val="24"/>
                <w:szCs w:val="24"/>
              </w:rPr>
              <w:t>427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8A5AFC" w:rsidP="00CA755B">
            <w:pPr>
              <w:jc w:val="center"/>
              <w:rPr>
                <w:b/>
                <w:sz w:val="24"/>
                <w:szCs w:val="24"/>
              </w:rPr>
            </w:pPr>
            <w:r w:rsidRPr="003430B6">
              <w:rPr>
                <w:b/>
                <w:sz w:val="24"/>
                <w:szCs w:val="24"/>
              </w:rPr>
              <w:t>13</w:t>
            </w:r>
            <w:r w:rsidR="00167DC2">
              <w:rPr>
                <w:b/>
                <w:sz w:val="24"/>
                <w:szCs w:val="24"/>
              </w:rPr>
              <w:t xml:space="preserve"> 161</w:t>
            </w:r>
            <w:r w:rsidRPr="003430B6">
              <w:rPr>
                <w:b/>
                <w:sz w:val="24"/>
                <w:szCs w:val="24"/>
              </w:rPr>
              <w:t>,3</w:t>
            </w:r>
          </w:p>
        </w:tc>
      </w:tr>
      <w:tr w:rsidR="00696499" w:rsidRPr="00DD7790" w:rsidTr="00CA75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4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8</w:t>
            </w:r>
            <w:r w:rsidR="00F85D2C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49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8</w:t>
            </w:r>
            <w:r w:rsidR="002F392C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427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66,5</w:t>
            </w:r>
          </w:p>
        </w:tc>
      </w:tr>
      <w:tr w:rsidR="00696499" w:rsidRPr="00DD7790" w:rsidTr="00CA75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5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  <w:lang w:val="en-US"/>
              </w:rPr>
              <w:t>12</w:t>
            </w:r>
            <w:r w:rsidR="002C196C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  <w:lang w:val="en-US"/>
              </w:rPr>
              <w:t>055</w:t>
            </w:r>
            <w:r w:rsidRPr="003430B6">
              <w:rPr>
                <w:sz w:val="24"/>
                <w:szCs w:val="24"/>
              </w:rPr>
              <w:t>,</w:t>
            </w:r>
            <w:r w:rsidRPr="003430B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12</w:t>
            </w:r>
            <w:r w:rsidR="002F392C">
              <w:rPr>
                <w:sz w:val="24"/>
                <w:szCs w:val="24"/>
              </w:rPr>
              <w:t xml:space="preserve"> </w:t>
            </w:r>
            <w:r w:rsidRPr="003430B6">
              <w:rPr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55,8</w:t>
            </w:r>
          </w:p>
        </w:tc>
      </w:tr>
      <w:tr w:rsidR="00696499" w:rsidRPr="00DD7790" w:rsidTr="00CA75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  <w:r w:rsidRPr="003430B6">
              <w:rPr>
                <w:sz w:val="24"/>
                <w:szCs w:val="24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2C196C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3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696499" w:rsidP="00CA7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2F392C" w:rsidP="00CA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9" w:rsidRPr="003430B6" w:rsidRDefault="00167DC2" w:rsidP="008A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39</w:t>
            </w:r>
            <w:r w:rsidR="008A5AFC" w:rsidRPr="003430B6">
              <w:rPr>
                <w:sz w:val="24"/>
                <w:szCs w:val="24"/>
              </w:rPr>
              <w:t>,0</w:t>
            </w:r>
          </w:p>
        </w:tc>
      </w:tr>
    </w:tbl>
    <w:p w:rsidR="00A30D4D" w:rsidRDefault="00A30D4D" w:rsidP="008352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2DE" w:rsidRDefault="00155757" w:rsidP="005B6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52DE" w:rsidRPr="008352DE">
        <w:rPr>
          <w:rFonts w:ascii="Times New Roman" w:hAnsi="Times New Roman" w:cs="Times New Roman"/>
          <w:sz w:val="28"/>
          <w:szCs w:val="28"/>
        </w:rPr>
        <w:t>Организационно-техническо</w:t>
      </w:r>
      <w:r w:rsidR="00634A66">
        <w:rPr>
          <w:rFonts w:ascii="Times New Roman" w:hAnsi="Times New Roman" w:cs="Times New Roman"/>
          <w:sz w:val="28"/>
          <w:szCs w:val="28"/>
        </w:rPr>
        <w:t>му управлению администрации Иркутского районного муниципального образования</w:t>
      </w:r>
      <w:r w:rsidR="008352DE" w:rsidRPr="008352DE">
        <w:rPr>
          <w:rFonts w:ascii="Times New Roman" w:hAnsi="Times New Roman" w:cs="Times New Roman"/>
          <w:sz w:val="28"/>
          <w:szCs w:val="28"/>
        </w:rPr>
        <w:t xml:space="preserve"> внести в оригинал </w:t>
      </w:r>
      <w:r w:rsidR="008352DE">
        <w:rPr>
          <w:rFonts w:ascii="Times New Roman" w:hAnsi="Times New Roman" w:cs="Times New Roman"/>
          <w:sz w:val="28"/>
          <w:szCs w:val="28"/>
        </w:rPr>
        <w:t>постановления</w:t>
      </w:r>
      <w:r w:rsidR="00655BCA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</w:t>
      </w:r>
      <w:r w:rsidR="008352DE" w:rsidRPr="008352DE">
        <w:rPr>
          <w:rFonts w:ascii="Times New Roman" w:hAnsi="Times New Roman" w:cs="Times New Roman"/>
          <w:sz w:val="28"/>
          <w:szCs w:val="28"/>
        </w:rPr>
        <w:t xml:space="preserve"> от </w:t>
      </w:r>
      <w:r w:rsidR="008352DE">
        <w:rPr>
          <w:rFonts w:ascii="Times New Roman" w:hAnsi="Times New Roman" w:cs="Times New Roman"/>
          <w:sz w:val="28"/>
          <w:szCs w:val="28"/>
        </w:rPr>
        <w:t>13.11.2013</w:t>
      </w:r>
      <w:r w:rsidR="008352DE" w:rsidRPr="008352DE">
        <w:rPr>
          <w:rFonts w:ascii="Times New Roman" w:hAnsi="Times New Roman" w:cs="Times New Roman"/>
          <w:sz w:val="28"/>
          <w:szCs w:val="28"/>
        </w:rPr>
        <w:t xml:space="preserve"> № </w:t>
      </w:r>
      <w:r w:rsidR="008352DE">
        <w:rPr>
          <w:rFonts w:ascii="Times New Roman" w:hAnsi="Times New Roman" w:cs="Times New Roman"/>
          <w:sz w:val="28"/>
          <w:szCs w:val="28"/>
        </w:rPr>
        <w:t>5098</w:t>
      </w:r>
      <w:r w:rsidR="008624B5">
        <w:rPr>
          <w:rFonts w:ascii="Times New Roman" w:hAnsi="Times New Roman" w:cs="Times New Roman"/>
          <w:sz w:val="28"/>
          <w:szCs w:val="28"/>
        </w:rPr>
        <w:t xml:space="preserve"> </w:t>
      </w:r>
      <w:r w:rsidR="00655BCA">
        <w:rPr>
          <w:rFonts w:ascii="Times New Roman" w:hAnsi="Times New Roman" w:cs="Times New Roman"/>
          <w:sz w:val="28"/>
          <w:szCs w:val="28"/>
        </w:rPr>
        <w:t xml:space="preserve">«Об </w:t>
      </w:r>
      <w:r w:rsidR="008624B5" w:rsidRPr="008624B5">
        <w:rPr>
          <w:rFonts w:ascii="Times New Roman" w:hAnsi="Times New Roman" w:cs="Times New Roman"/>
          <w:sz w:val="28"/>
          <w:szCs w:val="28"/>
        </w:rPr>
        <w:t>утверждении муниципальной программы Иркутского районного муниципального образования «</w:t>
      </w:r>
      <w:r w:rsidR="003305CC" w:rsidRPr="00A13806">
        <w:rPr>
          <w:rFonts w:ascii="Times New Roman" w:hAnsi="Times New Roman" w:cs="Times New Roman"/>
          <w:sz w:val="28"/>
          <w:szCs w:val="28"/>
        </w:rPr>
        <w:t>Управление муниципальными финансами Иркутского района</w:t>
      </w:r>
      <w:r w:rsidR="003305CC">
        <w:rPr>
          <w:rFonts w:ascii="Times New Roman" w:hAnsi="Times New Roman" w:cs="Times New Roman"/>
          <w:sz w:val="28"/>
          <w:szCs w:val="28"/>
        </w:rPr>
        <w:t>» на 2014-2018</w:t>
      </w:r>
      <w:r w:rsidR="008624B5" w:rsidRPr="008624B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A6EFC">
        <w:rPr>
          <w:rFonts w:ascii="Times New Roman" w:hAnsi="Times New Roman" w:cs="Times New Roman"/>
          <w:sz w:val="28"/>
          <w:szCs w:val="28"/>
        </w:rPr>
        <w:t xml:space="preserve"> </w:t>
      </w:r>
      <w:r w:rsidR="008352DE" w:rsidRPr="008352DE">
        <w:rPr>
          <w:rFonts w:ascii="Times New Roman" w:hAnsi="Times New Roman" w:cs="Times New Roman"/>
          <w:sz w:val="28"/>
          <w:szCs w:val="28"/>
        </w:rPr>
        <w:t>информацию о</w:t>
      </w:r>
      <w:r w:rsidR="008352DE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8352DE" w:rsidRPr="008352DE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8352DE">
        <w:rPr>
          <w:rFonts w:ascii="Times New Roman" w:hAnsi="Times New Roman" w:cs="Times New Roman"/>
          <w:sz w:val="28"/>
          <w:szCs w:val="28"/>
        </w:rPr>
        <w:t>й</w:t>
      </w:r>
      <w:r w:rsidR="008352DE" w:rsidRPr="008352DE">
        <w:rPr>
          <w:rFonts w:ascii="Times New Roman" w:hAnsi="Times New Roman" w:cs="Times New Roman"/>
          <w:sz w:val="28"/>
          <w:szCs w:val="28"/>
        </w:rPr>
        <w:t xml:space="preserve"> акт</w:t>
      </w:r>
      <w:r w:rsidR="008352DE">
        <w:rPr>
          <w:rFonts w:ascii="Times New Roman" w:hAnsi="Times New Roman" w:cs="Times New Roman"/>
          <w:sz w:val="28"/>
          <w:szCs w:val="28"/>
        </w:rPr>
        <w:t>.</w:t>
      </w:r>
    </w:p>
    <w:p w:rsidR="00B11C03" w:rsidRDefault="00155757" w:rsidP="005B6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1C03" w:rsidRPr="004D2F1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нгарские огни»</w:t>
      </w:r>
      <w:r w:rsidR="00720C41">
        <w:rPr>
          <w:rFonts w:ascii="Times New Roman" w:hAnsi="Times New Roman" w:cs="Times New Roman"/>
          <w:sz w:val="28"/>
          <w:szCs w:val="28"/>
        </w:rPr>
        <w:t xml:space="preserve"> </w:t>
      </w:r>
      <w:r w:rsidR="00720C41" w:rsidRPr="001B1CD1">
        <w:rPr>
          <w:rFonts w:ascii="Times New Roman" w:hAnsi="Times New Roman" w:cs="Times New Roman"/>
          <w:sz w:val="28"/>
          <w:szCs w:val="28"/>
        </w:rPr>
        <w:t>и разместить</w:t>
      </w:r>
      <w:r w:rsidR="00907FEA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2772B7">
        <w:rPr>
          <w:rFonts w:ascii="Times New Roman" w:hAnsi="Times New Roman" w:cs="Times New Roman"/>
          <w:sz w:val="28"/>
          <w:szCs w:val="28"/>
        </w:rPr>
        <w:t>онно-телекоммуникационной сети «И</w:t>
      </w:r>
      <w:r w:rsidR="00907FEA">
        <w:rPr>
          <w:rFonts w:ascii="Times New Roman" w:hAnsi="Times New Roman" w:cs="Times New Roman"/>
          <w:sz w:val="28"/>
          <w:szCs w:val="28"/>
        </w:rPr>
        <w:t>нтернет</w:t>
      </w:r>
      <w:r w:rsidR="002772B7">
        <w:rPr>
          <w:rFonts w:ascii="Times New Roman" w:hAnsi="Times New Roman" w:cs="Times New Roman"/>
          <w:sz w:val="28"/>
          <w:szCs w:val="28"/>
        </w:rPr>
        <w:t>»</w:t>
      </w:r>
      <w:r w:rsidR="00720C41" w:rsidRPr="001B1CD1">
        <w:rPr>
          <w:rFonts w:ascii="Times New Roman" w:hAnsi="Times New Roman" w:cs="Times New Roman"/>
          <w:sz w:val="28"/>
          <w:szCs w:val="28"/>
        </w:rPr>
        <w:t xml:space="preserve"> на офи</w:t>
      </w:r>
      <w:r w:rsidR="007D0B90">
        <w:rPr>
          <w:rFonts w:ascii="Times New Roman" w:hAnsi="Times New Roman" w:cs="Times New Roman"/>
          <w:sz w:val="28"/>
          <w:szCs w:val="28"/>
        </w:rPr>
        <w:t>циальном сайте Иркутского районного муниципального образования</w:t>
      </w:r>
      <w:r w:rsidR="00720C41" w:rsidRPr="001B1CD1">
        <w:rPr>
          <w:rFonts w:ascii="Times New Roman" w:hAnsi="Times New Roman" w:cs="Times New Roman"/>
          <w:sz w:val="28"/>
          <w:szCs w:val="28"/>
        </w:rPr>
        <w:t xml:space="preserve"> </w:t>
      </w:r>
      <w:r w:rsidR="00720C41" w:rsidRPr="001B1C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20C41" w:rsidRPr="001B1C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0C41" w:rsidRPr="001B1CD1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720C41" w:rsidRPr="001B1C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0C41" w:rsidRPr="001B1C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0C41">
        <w:rPr>
          <w:rFonts w:ascii="Times New Roman" w:hAnsi="Times New Roman" w:cs="Times New Roman"/>
          <w:sz w:val="28"/>
          <w:szCs w:val="28"/>
        </w:rPr>
        <w:t>.</w:t>
      </w:r>
    </w:p>
    <w:p w:rsidR="00AF55DE" w:rsidRPr="004D2F16" w:rsidRDefault="00AF55DE" w:rsidP="00FC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B1CD1">
        <w:rPr>
          <w:rFonts w:ascii="Times New Roman" w:hAnsi="Times New Roman" w:cs="Times New Roman"/>
          <w:sz w:val="28"/>
          <w:szCs w:val="28"/>
        </w:rPr>
        <w:t>Комитету по экономике и управлению муниципальным имуществом администрации Иркутского районного муниципа</w:t>
      </w:r>
      <w:r w:rsidR="00C04C70">
        <w:rPr>
          <w:rFonts w:ascii="Times New Roman" w:hAnsi="Times New Roman" w:cs="Times New Roman"/>
          <w:sz w:val="28"/>
          <w:szCs w:val="28"/>
        </w:rPr>
        <w:t xml:space="preserve">льного образования разместить в </w:t>
      </w:r>
      <w:r w:rsidR="00E444AB">
        <w:rPr>
          <w:rFonts w:ascii="Times New Roman" w:hAnsi="Times New Roman" w:cs="Times New Roman"/>
          <w:sz w:val="28"/>
          <w:szCs w:val="28"/>
        </w:rPr>
        <w:t>Государственной автоматизированной</w:t>
      </w:r>
      <w:r w:rsidR="00655BCA">
        <w:rPr>
          <w:rFonts w:ascii="Times New Roman" w:hAnsi="Times New Roman" w:cs="Times New Roman"/>
          <w:sz w:val="28"/>
          <w:szCs w:val="28"/>
        </w:rPr>
        <w:t xml:space="preserve"> информационной системе</w:t>
      </w:r>
      <w:r w:rsidRPr="001B1CD1">
        <w:rPr>
          <w:rFonts w:ascii="Times New Roman" w:hAnsi="Times New Roman" w:cs="Times New Roman"/>
          <w:sz w:val="28"/>
          <w:szCs w:val="28"/>
        </w:rPr>
        <w:t xml:space="preserve"> «Управление» настоящее постановление с при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C03" w:rsidRPr="004D2F16" w:rsidRDefault="00AF55DE" w:rsidP="00A05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1C03" w:rsidRPr="004D2F1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</w:t>
      </w:r>
      <w:r w:rsidR="007C2E28">
        <w:rPr>
          <w:rFonts w:ascii="Times New Roman" w:hAnsi="Times New Roman" w:cs="Times New Roman"/>
          <w:sz w:val="28"/>
          <w:szCs w:val="28"/>
        </w:rPr>
        <w:t>М</w:t>
      </w:r>
      <w:r w:rsidR="0084274D">
        <w:rPr>
          <w:rFonts w:ascii="Times New Roman" w:hAnsi="Times New Roman" w:cs="Times New Roman"/>
          <w:sz w:val="28"/>
          <w:szCs w:val="28"/>
        </w:rPr>
        <w:t>эра района</w:t>
      </w:r>
      <w:r w:rsidR="00B11C03" w:rsidRPr="004D2F16">
        <w:rPr>
          <w:rFonts w:ascii="Times New Roman" w:hAnsi="Times New Roman" w:cs="Times New Roman"/>
          <w:sz w:val="28"/>
          <w:szCs w:val="28"/>
        </w:rPr>
        <w:t>.</w:t>
      </w:r>
    </w:p>
    <w:p w:rsidR="00B11C03" w:rsidRDefault="00B11C03" w:rsidP="00B11C0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C03" w:rsidRDefault="00B11C03" w:rsidP="00B1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C03" w:rsidRDefault="00CB0DED" w:rsidP="00B11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района </w:t>
      </w:r>
      <w:r w:rsidR="00B11C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80C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1C03">
        <w:rPr>
          <w:rFonts w:ascii="Times New Roman" w:hAnsi="Times New Roman" w:cs="Times New Roman"/>
          <w:sz w:val="28"/>
          <w:szCs w:val="28"/>
        </w:rPr>
        <w:t xml:space="preserve">  </w:t>
      </w:r>
      <w:r w:rsidR="00F5306B">
        <w:rPr>
          <w:rFonts w:ascii="Times New Roman" w:hAnsi="Times New Roman" w:cs="Times New Roman"/>
          <w:sz w:val="28"/>
          <w:szCs w:val="28"/>
        </w:rPr>
        <w:t>Л.П. Фролов</w:t>
      </w:r>
    </w:p>
    <w:p w:rsidR="00B25B88" w:rsidRDefault="00B25B8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B25B88" w:rsidSect="00CB0DED">
      <w:pgSz w:w="11909" w:h="16834"/>
      <w:pgMar w:top="709" w:right="851" w:bottom="56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2D2B66"/>
    <w:multiLevelType w:val="hybridMultilevel"/>
    <w:tmpl w:val="4F1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33C60"/>
    <w:multiLevelType w:val="multilevel"/>
    <w:tmpl w:val="574EAD58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C03"/>
    <w:rsid w:val="00007BFF"/>
    <w:rsid w:val="00014E22"/>
    <w:rsid w:val="0002440E"/>
    <w:rsid w:val="00025E7A"/>
    <w:rsid w:val="00031983"/>
    <w:rsid w:val="000338B4"/>
    <w:rsid w:val="000437B1"/>
    <w:rsid w:val="00050A3A"/>
    <w:rsid w:val="00052FD0"/>
    <w:rsid w:val="0006259F"/>
    <w:rsid w:val="00062B3B"/>
    <w:rsid w:val="00063AE8"/>
    <w:rsid w:val="00080522"/>
    <w:rsid w:val="00080C4F"/>
    <w:rsid w:val="000821D0"/>
    <w:rsid w:val="000824E0"/>
    <w:rsid w:val="000857D5"/>
    <w:rsid w:val="00093A65"/>
    <w:rsid w:val="000A3EEB"/>
    <w:rsid w:val="000A718D"/>
    <w:rsid w:val="000B1781"/>
    <w:rsid w:val="000C12A4"/>
    <w:rsid w:val="000C47BF"/>
    <w:rsid w:val="000C555C"/>
    <w:rsid w:val="000D33CC"/>
    <w:rsid w:val="000D35CC"/>
    <w:rsid w:val="000D7B24"/>
    <w:rsid w:val="000E6344"/>
    <w:rsid w:val="000F481D"/>
    <w:rsid w:val="000F5123"/>
    <w:rsid w:val="00101BD6"/>
    <w:rsid w:val="00101F21"/>
    <w:rsid w:val="0010326F"/>
    <w:rsid w:val="001044B9"/>
    <w:rsid w:val="00107602"/>
    <w:rsid w:val="00117181"/>
    <w:rsid w:val="001222CB"/>
    <w:rsid w:val="001265AA"/>
    <w:rsid w:val="0012677D"/>
    <w:rsid w:val="00127063"/>
    <w:rsid w:val="00133220"/>
    <w:rsid w:val="0015273B"/>
    <w:rsid w:val="00154B72"/>
    <w:rsid w:val="00155757"/>
    <w:rsid w:val="00157F11"/>
    <w:rsid w:val="00163416"/>
    <w:rsid w:val="0016644D"/>
    <w:rsid w:val="00167DC2"/>
    <w:rsid w:val="00185922"/>
    <w:rsid w:val="001868E2"/>
    <w:rsid w:val="0019432E"/>
    <w:rsid w:val="00194973"/>
    <w:rsid w:val="001A0B6D"/>
    <w:rsid w:val="001A1DCA"/>
    <w:rsid w:val="001B1B66"/>
    <w:rsid w:val="001B4171"/>
    <w:rsid w:val="001B5B95"/>
    <w:rsid w:val="001B7B5B"/>
    <w:rsid w:val="001C1C2A"/>
    <w:rsid w:val="001C2979"/>
    <w:rsid w:val="001C7BF0"/>
    <w:rsid w:val="001D2C7F"/>
    <w:rsid w:val="001D484C"/>
    <w:rsid w:val="001E1E38"/>
    <w:rsid w:val="001E42B4"/>
    <w:rsid w:val="001E75DC"/>
    <w:rsid w:val="002111F2"/>
    <w:rsid w:val="00233D7C"/>
    <w:rsid w:val="00234844"/>
    <w:rsid w:val="00244483"/>
    <w:rsid w:val="00253AF5"/>
    <w:rsid w:val="00254AE1"/>
    <w:rsid w:val="00256CCF"/>
    <w:rsid w:val="00264928"/>
    <w:rsid w:val="002772B7"/>
    <w:rsid w:val="002803CE"/>
    <w:rsid w:val="00281C68"/>
    <w:rsid w:val="002841B8"/>
    <w:rsid w:val="00285C91"/>
    <w:rsid w:val="0029730D"/>
    <w:rsid w:val="002A0A62"/>
    <w:rsid w:val="002A272E"/>
    <w:rsid w:val="002B5D86"/>
    <w:rsid w:val="002B6BD4"/>
    <w:rsid w:val="002B7D04"/>
    <w:rsid w:val="002C196C"/>
    <w:rsid w:val="002C7174"/>
    <w:rsid w:val="002D77EF"/>
    <w:rsid w:val="002F392C"/>
    <w:rsid w:val="0030357A"/>
    <w:rsid w:val="00324826"/>
    <w:rsid w:val="003305CC"/>
    <w:rsid w:val="00337A78"/>
    <w:rsid w:val="003430B6"/>
    <w:rsid w:val="00343DDF"/>
    <w:rsid w:val="0034473D"/>
    <w:rsid w:val="00352DB5"/>
    <w:rsid w:val="00355EC6"/>
    <w:rsid w:val="00357103"/>
    <w:rsid w:val="00357C6C"/>
    <w:rsid w:val="00357E2D"/>
    <w:rsid w:val="00371457"/>
    <w:rsid w:val="00385074"/>
    <w:rsid w:val="00393175"/>
    <w:rsid w:val="0039501B"/>
    <w:rsid w:val="00397885"/>
    <w:rsid w:val="003B6880"/>
    <w:rsid w:val="003C05D7"/>
    <w:rsid w:val="003C33A9"/>
    <w:rsid w:val="003C4D84"/>
    <w:rsid w:val="003C7B74"/>
    <w:rsid w:val="003E14A3"/>
    <w:rsid w:val="003E59AF"/>
    <w:rsid w:val="003E7EB7"/>
    <w:rsid w:val="003F70F9"/>
    <w:rsid w:val="003F7B64"/>
    <w:rsid w:val="003F7D43"/>
    <w:rsid w:val="004037F6"/>
    <w:rsid w:val="00406D6E"/>
    <w:rsid w:val="00413258"/>
    <w:rsid w:val="004140AF"/>
    <w:rsid w:val="00420562"/>
    <w:rsid w:val="004316C0"/>
    <w:rsid w:val="00460637"/>
    <w:rsid w:val="004631B8"/>
    <w:rsid w:val="0046637B"/>
    <w:rsid w:val="00475EEB"/>
    <w:rsid w:val="00490116"/>
    <w:rsid w:val="004930E4"/>
    <w:rsid w:val="0049494F"/>
    <w:rsid w:val="004A1D98"/>
    <w:rsid w:val="004A2F09"/>
    <w:rsid w:val="004D0177"/>
    <w:rsid w:val="004E3DEC"/>
    <w:rsid w:val="004F3B4B"/>
    <w:rsid w:val="004F3DC0"/>
    <w:rsid w:val="004F4D07"/>
    <w:rsid w:val="005033FD"/>
    <w:rsid w:val="00506FF2"/>
    <w:rsid w:val="005119C9"/>
    <w:rsid w:val="005137CC"/>
    <w:rsid w:val="005142C9"/>
    <w:rsid w:val="00514A2C"/>
    <w:rsid w:val="00517C5E"/>
    <w:rsid w:val="00534386"/>
    <w:rsid w:val="00537251"/>
    <w:rsid w:val="0053745B"/>
    <w:rsid w:val="00537978"/>
    <w:rsid w:val="00546E78"/>
    <w:rsid w:val="00556432"/>
    <w:rsid w:val="00557107"/>
    <w:rsid w:val="0056128F"/>
    <w:rsid w:val="00573921"/>
    <w:rsid w:val="00574416"/>
    <w:rsid w:val="005760A2"/>
    <w:rsid w:val="00577E08"/>
    <w:rsid w:val="005803D2"/>
    <w:rsid w:val="00584847"/>
    <w:rsid w:val="00586EE3"/>
    <w:rsid w:val="00592FC4"/>
    <w:rsid w:val="00596FD7"/>
    <w:rsid w:val="005970ED"/>
    <w:rsid w:val="005A5104"/>
    <w:rsid w:val="005B53A0"/>
    <w:rsid w:val="005B6660"/>
    <w:rsid w:val="005C5EEA"/>
    <w:rsid w:val="005D2F58"/>
    <w:rsid w:val="005F0B22"/>
    <w:rsid w:val="005F192C"/>
    <w:rsid w:val="005F6C9A"/>
    <w:rsid w:val="005F6E37"/>
    <w:rsid w:val="00613301"/>
    <w:rsid w:val="006155D4"/>
    <w:rsid w:val="006216D1"/>
    <w:rsid w:val="00622340"/>
    <w:rsid w:val="00630A66"/>
    <w:rsid w:val="00634A66"/>
    <w:rsid w:val="00636FB6"/>
    <w:rsid w:val="00643676"/>
    <w:rsid w:val="0065124C"/>
    <w:rsid w:val="0065191D"/>
    <w:rsid w:val="00655BCA"/>
    <w:rsid w:val="00660973"/>
    <w:rsid w:val="00671FAD"/>
    <w:rsid w:val="00672EE0"/>
    <w:rsid w:val="006850D0"/>
    <w:rsid w:val="00696499"/>
    <w:rsid w:val="006A4423"/>
    <w:rsid w:val="006A6AB8"/>
    <w:rsid w:val="006A77E6"/>
    <w:rsid w:val="006C09AF"/>
    <w:rsid w:val="006C3A5A"/>
    <w:rsid w:val="006C52D7"/>
    <w:rsid w:val="006C5F54"/>
    <w:rsid w:val="006C6EB5"/>
    <w:rsid w:val="006E0EA0"/>
    <w:rsid w:val="006E59EB"/>
    <w:rsid w:val="006F079A"/>
    <w:rsid w:val="007007DA"/>
    <w:rsid w:val="00703433"/>
    <w:rsid w:val="00704878"/>
    <w:rsid w:val="00707BFD"/>
    <w:rsid w:val="007113B2"/>
    <w:rsid w:val="00716485"/>
    <w:rsid w:val="00720C41"/>
    <w:rsid w:val="0072445B"/>
    <w:rsid w:val="0072456A"/>
    <w:rsid w:val="007300AB"/>
    <w:rsid w:val="00734DB9"/>
    <w:rsid w:val="007352F7"/>
    <w:rsid w:val="00736E27"/>
    <w:rsid w:val="00765C71"/>
    <w:rsid w:val="00776EE3"/>
    <w:rsid w:val="00782061"/>
    <w:rsid w:val="0079669C"/>
    <w:rsid w:val="007A4FD5"/>
    <w:rsid w:val="007B71FB"/>
    <w:rsid w:val="007B7E89"/>
    <w:rsid w:val="007C2E28"/>
    <w:rsid w:val="007C4805"/>
    <w:rsid w:val="007C7BB5"/>
    <w:rsid w:val="007D0B90"/>
    <w:rsid w:val="007D1D4D"/>
    <w:rsid w:val="007D7064"/>
    <w:rsid w:val="007E5AF6"/>
    <w:rsid w:val="007F13A7"/>
    <w:rsid w:val="007F360C"/>
    <w:rsid w:val="00806CF2"/>
    <w:rsid w:val="00822BD1"/>
    <w:rsid w:val="00823C9B"/>
    <w:rsid w:val="00823E96"/>
    <w:rsid w:val="00824B1C"/>
    <w:rsid w:val="00825FE7"/>
    <w:rsid w:val="008300AE"/>
    <w:rsid w:val="00833DC3"/>
    <w:rsid w:val="008352DE"/>
    <w:rsid w:val="008374E1"/>
    <w:rsid w:val="0084149A"/>
    <w:rsid w:val="0084274D"/>
    <w:rsid w:val="00856027"/>
    <w:rsid w:val="00860E36"/>
    <w:rsid w:val="008624B5"/>
    <w:rsid w:val="008702A5"/>
    <w:rsid w:val="00876730"/>
    <w:rsid w:val="00877B1A"/>
    <w:rsid w:val="0088071B"/>
    <w:rsid w:val="00882A4E"/>
    <w:rsid w:val="00892E17"/>
    <w:rsid w:val="00896253"/>
    <w:rsid w:val="008A5AFC"/>
    <w:rsid w:val="008B5321"/>
    <w:rsid w:val="008B538A"/>
    <w:rsid w:val="008C6360"/>
    <w:rsid w:val="008D0FFC"/>
    <w:rsid w:val="008D2A89"/>
    <w:rsid w:val="008F31BC"/>
    <w:rsid w:val="008F3736"/>
    <w:rsid w:val="00905CAE"/>
    <w:rsid w:val="00907FEA"/>
    <w:rsid w:val="00910931"/>
    <w:rsid w:val="009116B1"/>
    <w:rsid w:val="009309F8"/>
    <w:rsid w:val="00930C67"/>
    <w:rsid w:val="009318A8"/>
    <w:rsid w:val="0093196A"/>
    <w:rsid w:val="0093496A"/>
    <w:rsid w:val="0094363D"/>
    <w:rsid w:val="009527C4"/>
    <w:rsid w:val="00963749"/>
    <w:rsid w:val="009666DD"/>
    <w:rsid w:val="0097168A"/>
    <w:rsid w:val="0098008C"/>
    <w:rsid w:val="0099010B"/>
    <w:rsid w:val="00992235"/>
    <w:rsid w:val="00992710"/>
    <w:rsid w:val="00992DA0"/>
    <w:rsid w:val="0099600E"/>
    <w:rsid w:val="009A765B"/>
    <w:rsid w:val="009B62D4"/>
    <w:rsid w:val="009C2440"/>
    <w:rsid w:val="009C4D52"/>
    <w:rsid w:val="009C6EC6"/>
    <w:rsid w:val="009C751E"/>
    <w:rsid w:val="009E288E"/>
    <w:rsid w:val="009E5967"/>
    <w:rsid w:val="009F118F"/>
    <w:rsid w:val="00A01D27"/>
    <w:rsid w:val="00A038E0"/>
    <w:rsid w:val="00A0526A"/>
    <w:rsid w:val="00A05937"/>
    <w:rsid w:val="00A07118"/>
    <w:rsid w:val="00A07329"/>
    <w:rsid w:val="00A2131E"/>
    <w:rsid w:val="00A30D4D"/>
    <w:rsid w:val="00A364E6"/>
    <w:rsid w:val="00A405F0"/>
    <w:rsid w:val="00A41CA9"/>
    <w:rsid w:val="00A420BC"/>
    <w:rsid w:val="00A425E9"/>
    <w:rsid w:val="00A45464"/>
    <w:rsid w:val="00A513DF"/>
    <w:rsid w:val="00A542C1"/>
    <w:rsid w:val="00A55D58"/>
    <w:rsid w:val="00A57640"/>
    <w:rsid w:val="00A60E3D"/>
    <w:rsid w:val="00A67DAB"/>
    <w:rsid w:val="00A713F8"/>
    <w:rsid w:val="00A726F3"/>
    <w:rsid w:val="00A73B8D"/>
    <w:rsid w:val="00A73C26"/>
    <w:rsid w:val="00A83668"/>
    <w:rsid w:val="00A90F93"/>
    <w:rsid w:val="00A9721E"/>
    <w:rsid w:val="00AB730C"/>
    <w:rsid w:val="00AC21D9"/>
    <w:rsid w:val="00AC3D1C"/>
    <w:rsid w:val="00AC63F8"/>
    <w:rsid w:val="00AD1070"/>
    <w:rsid w:val="00AD3070"/>
    <w:rsid w:val="00AE33D2"/>
    <w:rsid w:val="00AE69B5"/>
    <w:rsid w:val="00AF2696"/>
    <w:rsid w:val="00AF55DE"/>
    <w:rsid w:val="00B0160A"/>
    <w:rsid w:val="00B1112A"/>
    <w:rsid w:val="00B11C03"/>
    <w:rsid w:val="00B14B3E"/>
    <w:rsid w:val="00B22A91"/>
    <w:rsid w:val="00B25B88"/>
    <w:rsid w:val="00B26ADD"/>
    <w:rsid w:val="00B301CD"/>
    <w:rsid w:val="00B31723"/>
    <w:rsid w:val="00B6202B"/>
    <w:rsid w:val="00B676F0"/>
    <w:rsid w:val="00B67AF3"/>
    <w:rsid w:val="00B70DCA"/>
    <w:rsid w:val="00B712DF"/>
    <w:rsid w:val="00B74D6B"/>
    <w:rsid w:val="00B75706"/>
    <w:rsid w:val="00B7705B"/>
    <w:rsid w:val="00B854B8"/>
    <w:rsid w:val="00B9311A"/>
    <w:rsid w:val="00BA2EC3"/>
    <w:rsid w:val="00BA72D1"/>
    <w:rsid w:val="00BB1335"/>
    <w:rsid w:val="00BB36C9"/>
    <w:rsid w:val="00BB6B98"/>
    <w:rsid w:val="00BB7101"/>
    <w:rsid w:val="00BC1BE3"/>
    <w:rsid w:val="00BC5595"/>
    <w:rsid w:val="00BD1D84"/>
    <w:rsid w:val="00BD1DBF"/>
    <w:rsid w:val="00BD2FBF"/>
    <w:rsid w:val="00BD3E48"/>
    <w:rsid w:val="00BD64F8"/>
    <w:rsid w:val="00BD7138"/>
    <w:rsid w:val="00BE6011"/>
    <w:rsid w:val="00C019A2"/>
    <w:rsid w:val="00C0384B"/>
    <w:rsid w:val="00C04C70"/>
    <w:rsid w:val="00C100D8"/>
    <w:rsid w:val="00C1013C"/>
    <w:rsid w:val="00C11EDC"/>
    <w:rsid w:val="00C2750C"/>
    <w:rsid w:val="00C4018A"/>
    <w:rsid w:val="00C439B8"/>
    <w:rsid w:val="00C62AAA"/>
    <w:rsid w:val="00C73D8C"/>
    <w:rsid w:val="00C73E78"/>
    <w:rsid w:val="00C74098"/>
    <w:rsid w:val="00C80F9D"/>
    <w:rsid w:val="00C82D3B"/>
    <w:rsid w:val="00C83B8B"/>
    <w:rsid w:val="00C84DA0"/>
    <w:rsid w:val="00C8635C"/>
    <w:rsid w:val="00C865AD"/>
    <w:rsid w:val="00CA083C"/>
    <w:rsid w:val="00CA3D68"/>
    <w:rsid w:val="00CA755B"/>
    <w:rsid w:val="00CB0DED"/>
    <w:rsid w:val="00CC04FF"/>
    <w:rsid w:val="00CD1927"/>
    <w:rsid w:val="00CD660A"/>
    <w:rsid w:val="00CE6B24"/>
    <w:rsid w:val="00CF2131"/>
    <w:rsid w:val="00CF55F7"/>
    <w:rsid w:val="00D00A77"/>
    <w:rsid w:val="00D034F3"/>
    <w:rsid w:val="00D1294E"/>
    <w:rsid w:val="00D17254"/>
    <w:rsid w:val="00D17F13"/>
    <w:rsid w:val="00D35EBA"/>
    <w:rsid w:val="00D418B9"/>
    <w:rsid w:val="00D66116"/>
    <w:rsid w:val="00DA6EFC"/>
    <w:rsid w:val="00DB0300"/>
    <w:rsid w:val="00DE2D64"/>
    <w:rsid w:val="00DE2FF4"/>
    <w:rsid w:val="00DF1BAD"/>
    <w:rsid w:val="00DF6984"/>
    <w:rsid w:val="00E00C2D"/>
    <w:rsid w:val="00E15BB1"/>
    <w:rsid w:val="00E1639C"/>
    <w:rsid w:val="00E22A70"/>
    <w:rsid w:val="00E25691"/>
    <w:rsid w:val="00E30729"/>
    <w:rsid w:val="00E365FE"/>
    <w:rsid w:val="00E40140"/>
    <w:rsid w:val="00E444AB"/>
    <w:rsid w:val="00E513EC"/>
    <w:rsid w:val="00E5397B"/>
    <w:rsid w:val="00E60660"/>
    <w:rsid w:val="00E6196F"/>
    <w:rsid w:val="00E65533"/>
    <w:rsid w:val="00E70705"/>
    <w:rsid w:val="00E73558"/>
    <w:rsid w:val="00E74C2E"/>
    <w:rsid w:val="00E75D58"/>
    <w:rsid w:val="00EA5993"/>
    <w:rsid w:val="00EB0DF1"/>
    <w:rsid w:val="00EB1C79"/>
    <w:rsid w:val="00EC1EE4"/>
    <w:rsid w:val="00EC22A6"/>
    <w:rsid w:val="00ED663A"/>
    <w:rsid w:val="00EE6595"/>
    <w:rsid w:val="00EF25D4"/>
    <w:rsid w:val="00EF5E71"/>
    <w:rsid w:val="00F14879"/>
    <w:rsid w:val="00F1586F"/>
    <w:rsid w:val="00F166A9"/>
    <w:rsid w:val="00F17C82"/>
    <w:rsid w:val="00F252F8"/>
    <w:rsid w:val="00F26CC4"/>
    <w:rsid w:val="00F40645"/>
    <w:rsid w:val="00F5208B"/>
    <w:rsid w:val="00F5306B"/>
    <w:rsid w:val="00F63270"/>
    <w:rsid w:val="00F636F2"/>
    <w:rsid w:val="00F73122"/>
    <w:rsid w:val="00F74E0A"/>
    <w:rsid w:val="00F85D2C"/>
    <w:rsid w:val="00F96FAC"/>
    <w:rsid w:val="00FA401A"/>
    <w:rsid w:val="00FA528B"/>
    <w:rsid w:val="00FA6B77"/>
    <w:rsid w:val="00FB5990"/>
    <w:rsid w:val="00FC1BC9"/>
    <w:rsid w:val="00FC2D82"/>
    <w:rsid w:val="00FC459C"/>
    <w:rsid w:val="00FC58CB"/>
    <w:rsid w:val="00FC59BF"/>
    <w:rsid w:val="00FC6072"/>
    <w:rsid w:val="00FC752B"/>
    <w:rsid w:val="00FD4D60"/>
    <w:rsid w:val="00FD50E1"/>
    <w:rsid w:val="00FD5B09"/>
    <w:rsid w:val="00FE255E"/>
    <w:rsid w:val="00FE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1C0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C03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rsid w:val="00B11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B11C0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B1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BB133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No Spacing"/>
    <w:link w:val="a6"/>
    <w:uiPriority w:val="1"/>
    <w:qFormat/>
    <w:rsid w:val="004F3DC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4F3DC0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910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6196F"/>
  </w:style>
  <w:style w:type="character" w:styleId="a7">
    <w:name w:val="Emphasis"/>
    <w:basedOn w:val="a0"/>
    <w:uiPriority w:val="20"/>
    <w:qFormat/>
    <w:rsid w:val="00E6196F"/>
    <w:rPr>
      <w:i/>
      <w:iCs/>
    </w:rPr>
  </w:style>
  <w:style w:type="paragraph" w:customStyle="1" w:styleId="ConsPlusTitle">
    <w:name w:val="ConsPlusTitle"/>
    <w:uiPriority w:val="99"/>
    <w:rsid w:val="00DF1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D35EBA"/>
    <w:pPr>
      <w:ind w:left="720"/>
      <w:contextualSpacing/>
    </w:pPr>
  </w:style>
  <w:style w:type="paragraph" w:customStyle="1" w:styleId="ConsNormal">
    <w:name w:val="ConsNormal"/>
    <w:rsid w:val="00A513DF"/>
    <w:pPr>
      <w:suppressAutoHyphens/>
      <w:autoSpaceDE w:val="0"/>
      <w:spacing w:after="0" w:line="240" w:lineRule="auto"/>
      <w:ind w:right="19772" w:firstLine="540"/>
      <w:jc w:val="both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69C0-160B-4CA1-BE37-D0D4621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vasilevaaa</cp:lastModifiedBy>
  <cp:revision>180</cp:revision>
  <cp:lastPrinted>2016-08-09T02:14:00Z</cp:lastPrinted>
  <dcterms:created xsi:type="dcterms:W3CDTF">2014-04-28T09:18:00Z</dcterms:created>
  <dcterms:modified xsi:type="dcterms:W3CDTF">2016-10-24T00:46:00Z</dcterms:modified>
</cp:coreProperties>
</file>